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5E" w:rsidRPr="0090125E" w:rsidRDefault="001D5DA9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744006399" r:id="rId7"/>
        </w:object>
      </w:r>
    </w:p>
    <w:p w:rsidR="00534B22" w:rsidRPr="006933ED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 xml:space="preserve">ОБЩИНСКИ СЪВЕТ </w:t>
      </w:r>
      <w:proofErr w:type="gramStart"/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БЯЛА  СЛАТИНА</w:t>
      </w:r>
      <w:proofErr w:type="gramEnd"/>
    </w:p>
    <w:p w:rsidR="00534B22" w:rsidRPr="00A469C8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D19E1">
        <w:rPr>
          <w:rFonts w:ascii="Arial" w:hAnsi="Arial"/>
          <w:b/>
          <w:spacing w:val="6"/>
          <w:lang w:val="ru-RU"/>
        </w:rPr>
        <w:t xml:space="preserve">3200 </w:t>
      </w:r>
      <w:proofErr w:type="spellStart"/>
      <w:r w:rsidRPr="00DD19E1">
        <w:rPr>
          <w:rFonts w:ascii="Arial" w:hAnsi="Arial"/>
          <w:b/>
          <w:spacing w:val="6"/>
          <w:lang w:val="ru-RU"/>
        </w:rPr>
        <w:t>Бяла</w:t>
      </w:r>
      <w:proofErr w:type="spellEnd"/>
      <w:r w:rsidRPr="00DD19E1">
        <w:rPr>
          <w:rFonts w:ascii="Arial" w:hAnsi="Arial"/>
          <w:b/>
          <w:spacing w:val="6"/>
          <w:lang w:val="ru-RU"/>
        </w:rPr>
        <w:t xml:space="preserve"> </w:t>
      </w:r>
      <w:proofErr w:type="spellStart"/>
      <w:proofErr w:type="gramStart"/>
      <w:r w:rsidRPr="00DD19E1">
        <w:rPr>
          <w:rFonts w:ascii="Arial" w:hAnsi="Arial"/>
          <w:b/>
          <w:spacing w:val="6"/>
          <w:lang w:val="ru-RU"/>
        </w:rPr>
        <w:t>Слатина</w:t>
      </w:r>
      <w:proofErr w:type="spellEnd"/>
      <w:r w:rsidRPr="00DD19E1">
        <w:rPr>
          <w:rFonts w:ascii="Arial" w:hAnsi="Arial"/>
          <w:b/>
          <w:spacing w:val="6"/>
          <w:lang w:val="ru-RU"/>
        </w:rPr>
        <w:t xml:space="preserve">, </w:t>
      </w:r>
      <w:r>
        <w:rPr>
          <w:rFonts w:ascii="Arial" w:hAnsi="Arial"/>
          <w:b/>
          <w:spacing w:val="6"/>
          <w:lang w:val="ru-RU"/>
        </w:rPr>
        <w:t xml:space="preserve">  </w:t>
      </w:r>
      <w:proofErr w:type="gramEnd"/>
      <w:r w:rsidRPr="00DD19E1">
        <w:rPr>
          <w:rFonts w:ascii="Arial" w:hAnsi="Arial"/>
          <w:b/>
          <w:spacing w:val="6"/>
          <w:lang w:val="ru-RU"/>
        </w:rPr>
        <w:t>ул.“</w:t>
      </w:r>
      <w:r>
        <w:rPr>
          <w:rFonts w:ascii="Arial" w:hAnsi="Arial"/>
          <w:b/>
          <w:spacing w:val="6"/>
          <w:lang w:val="bg-BG"/>
        </w:rPr>
        <w:t>Климент Охридски</w:t>
      </w:r>
      <w:r w:rsidRPr="00DD19E1">
        <w:rPr>
          <w:rFonts w:ascii="Arial" w:hAnsi="Arial"/>
          <w:b/>
          <w:spacing w:val="6"/>
          <w:lang w:val="ru-RU"/>
        </w:rPr>
        <w:t xml:space="preserve">” </w:t>
      </w:r>
      <w:r>
        <w:rPr>
          <w:rFonts w:ascii="Arial" w:hAnsi="Arial"/>
          <w:b/>
          <w:spacing w:val="6"/>
          <w:lang w:val="bg-BG"/>
        </w:rPr>
        <w:t>6</w:t>
      </w:r>
      <w:r w:rsidRPr="00DD19E1">
        <w:rPr>
          <w:rFonts w:ascii="Arial" w:hAnsi="Arial"/>
          <w:b/>
          <w:spacing w:val="6"/>
          <w:lang w:val="ru-RU"/>
        </w:rPr>
        <w:t>8</w:t>
      </w:r>
      <w:r>
        <w:rPr>
          <w:rFonts w:ascii="Arial" w:hAnsi="Arial"/>
          <w:b/>
          <w:spacing w:val="6"/>
          <w:lang w:val="bg-BG"/>
        </w:rPr>
        <w:t>;</w:t>
      </w:r>
    </w:p>
    <w:p w:rsidR="00DD19E1" w:rsidRPr="00B25CAE" w:rsidRDefault="00534B22" w:rsidP="006933ED">
      <w:pPr>
        <w:widowControl/>
        <w:jc w:val="center"/>
        <w:rPr>
          <w:rFonts w:ascii="Arial" w:hAnsi="Arial"/>
        </w:rPr>
      </w:pPr>
      <w:r w:rsidRPr="00A469C8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3464A7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A469C8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3464A7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9F538F" w:rsidRPr="005E0B32">
          <w:rPr>
            <w:color w:val="0000FF"/>
            <w:u w:val="single"/>
            <w:lang w:val="de-DE"/>
          </w:rPr>
          <w:t>obs@oabsl.</w:t>
        </w:r>
      </w:hyperlink>
      <w:r w:rsidR="009F538F" w:rsidRPr="005E0B32">
        <w:rPr>
          <w:color w:val="0000FF"/>
          <w:u w:val="single"/>
          <w:lang w:val="de-DE"/>
        </w:rPr>
        <w:t>com</w:t>
      </w:r>
      <w:r w:rsidR="00405B85" w:rsidRPr="003464A7">
        <w:rPr>
          <w:rFonts w:ascii="Arial" w:hAnsi="Arial" w:cs="Arial"/>
          <w:color w:val="FF0000"/>
          <w:lang w:val="ru-RU"/>
        </w:rPr>
        <w:t xml:space="preserve">         </w:t>
      </w:r>
      <w:hyperlink r:id="rId9" w:history="1">
        <w:r w:rsidR="000106D4" w:rsidRPr="005E0B32">
          <w:rPr>
            <w:color w:val="0000FF"/>
            <w:u w:val="single"/>
            <w:lang w:val="de-DE"/>
          </w:rPr>
          <w:t>obs@oabsl.</w:t>
        </w:r>
      </w:hyperlink>
      <w:r w:rsidR="000106D4">
        <w:rPr>
          <w:color w:val="0000FF"/>
          <w:u w:val="single"/>
        </w:rPr>
        <w:t>bg</w:t>
      </w:r>
      <w:r w:rsidR="00405B85" w:rsidRPr="003464A7">
        <w:rPr>
          <w:rStyle w:val="a6"/>
          <w:lang w:val="ru-RU"/>
        </w:rPr>
        <w:t xml:space="preserve"> </w:t>
      </w:r>
      <w:r w:rsidR="006953EE">
        <w:rPr>
          <w:rFonts w:ascii="Arial" w:hAnsi="Arial" w:cs="Arial"/>
          <w:color w:val="FF0000"/>
          <w:lang w:val="bg-BG"/>
        </w:rPr>
        <w:t xml:space="preserve">           </w:t>
      </w:r>
      <w:proofErr w:type="spellStart"/>
      <w:r w:rsidRPr="00A469C8">
        <w:rPr>
          <w:rFonts w:ascii="Arial" w:hAnsi="Arial" w:cs="Arial"/>
          <w:b/>
          <w:spacing w:val="6"/>
          <w:lang w:val="de-DE"/>
        </w:rPr>
        <w:t>www</w:t>
      </w:r>
      <w:proofErr w:type="spellEnd"/>
      <w:r w:rsidRPr="003464A7">
        <w:rPr>
          <w:rFonts w:ascii="Arial" w:hAnsi="Arial" w:cs="Arial"/>
          <w:spacing w:val="6"/>
          <w:lang w:val="ru-RU"/>
        </w:rPr>
        <w:t>.</w:t>
      </w:r>
      <w:proofErr w:type="spellStart"/>
      <w:r w:rsidRPr="00A469C8">
        <w:rPr>
          <w:rFonts w:ascii="Arial" w:hAnsi="Arial" w:cs="Arial"/>
          <w:spacing w:val="6"/>
          <w:lang w:val="de-DE"/>
        </w:rPr>
        <w:t>byala</w:t>
      </w:r>
      <w:proofErr w:type="spellEnd"/>
      <w:r w:rsidRPr="00A469C8">
        <w:rPr>
          <w:rFonts w:ascii="Arial" w:hAnsi="Arial" w:cs="Arial"/>
          <w:spacing w:val="6"/>
          <w:lang w:val="bg-BG"/>
        </w:rPr>
        <w:t>-</w:t>
      </w:r>
      <w:proofErr w:type="spellStart"/>
      <w:r w:rsidRPr="00A469C8">
        <w:rPr>
          <w:rFonts w:ascii="Arial" w:hAnsi="Arial" w:cs="Arial"/>
          <w:spacing w:val="6"/>
          <w:lang w:val="de-DE"/>
        </w:rPr>
        <w:t>slatin</w:t>
      </w:r>
      <w:proofErr w:type="spellEnd"/>
      <w:r w:rsidRPr="00A469C8">
        <w:rPr>
          <w:rFonts w:ascii="Arial" w:hAnsi="Arial" w:cs="Arial"/>
          <w:spacing w:val="6"/>
          <w:lang w:val="fr-FR"/>
        </w:rPr>
        <w:t>a</w:t>
      </w:r>
      <w:r w:rsidR="00B25CAE">
        <w:rPr>
          <w:rFonts w:ascii="Arial" w:hAnsi="Arial" w:cs="Arial"/>
          <w:spacing w:val="6"/>
        </w:rPr>
        <w:t>.</w:t>
      </w:r>
      <w:proofErr w:type="spellStart"/>
      <w:r w:rsidR="00B25CAE">
        <w:rPr>
          <w:rFonts w:ascii="Arial" w:hAnsi="Arial" w:cs="Arial"/>
          <w:spacing w:val="6"/>
        </w:rPr>
        <w:t>bg</w:t>
      </w:r>
      <w:proofErr w:type="spellEnd"/>
    </w:p>
    <w:p w:rsidR="00DD19E1" w:rsidRDefault="00D94BD8" w:rsidP="00541EEF">
      <w:pPr>
        <w:widowControl/>
        <w:jc w:val="both"/>
        <w:rPr>
          <w:rFonts w:ascii="Arial" w:hAnsi="Arial"/>
          <w:lang w:val="bg-BG"/>
        </w:rPr>
      </w:pPr>
      <w:r w:rsidRPr="00573206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margin">
                  <wp:posOffset>889000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243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.8pt,70pt" to="535.2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" strokecolor="#930" strokeweight="2pt">
                <w10:wrap anchorx="margin" anchory="margin"/>
              </v:line>
            </w:pict>
          </mc:Fallback>
        </mc:AlternateContent>
      </w:r>
    </w:p>
    <w:p w:rsidR="006933ED" w:rsidRPr="006933ED" w:rsidRDefault="006933ED" w:rsidP="006933ED">
      <w:pPr>
        <w:widowControl/>
        <w:jc w:val="right"/>
        <w:rPr>
          <w:sz w:val="12"/>
          <w:lang w:val="bg-BG" w:eastAsia="bg-BG"/>
        </w:rPr>
      </w:pPr>
    </w:p>
    <w:p w:rsidR="006933ED" w:rsidRPr="006933ED" w:rsidRDefault="006933ED" w:rsidP="006933ED">
      <w:pPr>
        <w:widowControl/>
        <w:spacing w:line="240" w:lineRule="atLeast"/>
        <w:jc w:val="right"/>
        <w:rPr>
          <w:sz w:val="24"/>
          <w:lang w:val="bg-BG" w:eastAsia="bg-BG"/>
        </w:rPr>
      </w:pPr>
      <w:r w:rsidRPr="006933ED">
        <w:rPr>
          <w:sz w:val="24"/>
          <w:lang w:val="bg-BG" w:eastAsia="bg-BG"/>
        </w:rPr>
        <w:t>Препис - извлечение</w:t>
      </w:r>
      <w:r w:rsidRPr="006933ED">
        <w:rPr>
          <w:rFonts w:ascii="Dutch" w:hAnsi="Dutch"/>
          <w:sz w:val="24"/>
          <w:lang w:val="ru-RU" w:eastAsia="bg-BG"/>
        </w:rPr>
        <w:t>!</w:t>
      </w:r>
    </w:p>
    <w:p w:rsidR="006933ED" w:rsidRPr="002827DD" w:rsidRDefault="006933ED" w:rsidP="006933ED">
      <w:pPr>
        <w:widowControl/>
        <w:spacing w:line="240" w:lineRule="atLeast"/>
        <w:jc w:val="center"/>
        <w:rPr>
          <w:b/>
          <w:sz w:val="12"/>
          <w:u w:val="single"/>
          <w:lang w:val="bg-BG" w:eastAsia="bg-BG"/>
        </w:rPr>
      </w:pPr>
    </w:p>
    <w:p w:rsidR="006933ED" w:rsidRPr="006933ED" w:rsidRDefault="006933ED" w:rsidP="006933ED">
      <w:pPr>
        <w:widowControl/>
        <w:spacing w:line="240" w:lineRule="atLeast"/>
        <w:jc w:val="center"/>
        <w:rPr>
          <w:b/>
          <w:sz w:val="24"/>
          <w:lang w:val="bg-BG" w:eastAsia="bg-BG"/>
        </w:rPr>
      </w:pPr>
      <w:r w:rsidRPr="006933ED">
        <w:rPr>
          <w:b/>
          <w:spacing w:val="80"/>
          <w:sz w:val="24"/>
          <w:szCs w:val="24"/>
          <w:u w:val="single"/>
          <w:lang w:val="bg-BG" w:eastAsia="bg-BG"/>
        </w:rPr>
        <w:t>ПРОТОКОЛ №</w:t>
      </w:r>
      <w:r w:rsidRPr="006933ED">
        <w:rPr>
          <w:b/>
          <w:sz w:val="24"/>
          <w:u w:val="single"/>
          <w:lang w:eastAsia="bg-BG"/>
        </w:rPr>
        <w:t xml:space="preserve"> </w:t>
      </w:r>
      <w:r w:rsidR="00FB553C">
        <w:rPr>
          <w:b/>
          <w:sz w:val="24"/>
          <w:u w:val="single"/>
          <w:lang w:val="bg-BG" w:eastAsia="bg-BG"/>
        </w:rPr>
        <w:t>4</w:t>
      </w:r>
      <w:r w:rsidR="00AA3CC4">
        <w:rPr>
          <w:b/>
          <w:sz w:val="24"/>
          <w:u w:val="single"/>
          <w:lang w:val="bg-BG" w:eastAsia="bg-BG"/>
        </w:rPr>
        <w:t>5</w:t>
      </w:r>
      <w:r w:rsidRPr="006933ED">
        <w:rPr>
          <w:b/>
          <w:sz w:val="24"/>
          <w:u w:val="single"/>
          <w:lang w:val="bg-BG" w:eastAsia="bg-BG"/>
        </w:rPr>
        <w:t xml:space="preserve">  </w:t>
      </w:r>
      <w:r w:rsidRPr="006933ED">
        <w:rPr>
          <w:b/>
          <w:sz w:val="24"/>
          <w:u w:val="single"/>
          <w:lang w:eastAsia="bg-BG"/>
        </w:rPr>
        <w:t xml:space="preserve">/ </w:t>
      </w:r>
      <w:r w:rsidR="00E66501">
        <w:rPr>
          <w:b/>
          <w:sz w:val="24"/>
          <w:u w:val="single"/>
          <w:lang w:val="bg-BG" w:eastAsia="bg-BG"/>
        </w:rPr>
        <w:t>2</w:t>
      </w:r>
      <w:r w:rsidR="00AA3CC4">
        <w:rPr>
          <w:b/>
          <w:sz w:val="24"/>
          <w:u w:val="single"/>
          <w:lang w:val="bg-BG" w:eastAsia="bg-BG"/>
        </w:rPr>
        <w:t>0</w:t>
      </w:r>
      <w:r w:rsidRPr="006933ED">
        <w:rPr>
          <w:b/>
          <w:sz w:val="24"/>
          <w:u w:val="single"/>
          <w:lang w:val="bg-BG" w:eastAsia="bg-BG"/>
        </w:rPr>
        <w:t>.</w:t>
      </w:r>
      <w:r w:rsidR="00D0223A">
        <w:rPr>
          <w:b/>
          <w:sz w:val="24"/>
          <w:u w:val="single"/>
          <w:lang w:val="bg-BG" w:eastAsia="bg-BG"/>
        </w:rPr>
        <w:t>0</w:t>
      </w:r>
      <w:r w:rsidR="00AA3CC4">
        <w:rPr>
          <w:b/>
          <w:sz w:val="24"/>
          <w:u w:val="single"/>
          <w:lang w:val="bg-BG" w:eastAsia="bg-BG"/>
        </w:rPr>
        <w:t>4</w:t>
      </w:r>
      <w:r w:rsidRPr="006933ED">
        <w:rPr>
          <w:b/>
          <w:sz w:val="24"/>
          <w:u w:val="single"/>
          <w:lang w:eastAsia="bg-BG"/>
        </w:rPr>
        <w:t>.20</w:t>
      </w:r>
      <w:r w:rsidR="00DB4063">
        <w:rPr>
          <w:b/>
          <w:sz w:val="24"/>
          <w:u w:val="single"/>
          <w:lang w:val="bg-BG" w:eastAsia="bg-BG"/>
        </w:rPr>
        <w:t>2</w:t>
      </w:r>
      <w:r w:rsidR="00D0223A">
        <w:rPr>
          <w:b/>
          <w:sz w:val="24"/>
          <w:u w:val="single"/>
          <w:lang w:val="bg-BG" w:eastAsia="bg-BG"/>
        </w:rPr>
        <w:t>3</w:t>
      </w:r>
      <w:r w:rsidRPr="006933ED">
        <w:rPr>
          <w:b/>
          <w:sz w:val="24"/>
          <w:u w:val="single"/>
          <w:lang w:val="bg-BG" w:eastAsia="bg-BG"/>
        </w:rPr>
        <w:t xml:space="preserve"> г</w:t>
      </w:r>
      <w:r w:rsidRPr="006933ED">
        <w:rPr>
          <w:b/>
          <w:sz w:val="24"/>
          <w:u w:val="single"/>
          <w:lang w:eastAsia="bg-BG"/>
        </w:rPr>
        <w:t>.</w:t>
      </w:r>
    </w:p>
    <w:p w:rsidR="00E66340" w:rsidRDefault="00E66340" w:rsidP="0018788E">
      <w:pPr>
        <w:spacing w:line="240" w:lineRule="atLeast"/>
        <w:jc w:val="center"/>
        <w:rPr>
          <w:b/>
          <w:caps/>
          <w:sz w:val="24"/>
          <w:szCs w:val="24"/>
          <w:lang w:val="bg-BG"/>
        </w:rPr>
      </w:pPr>
    </w:p>
    <w:p w:rsidR="00A85EF8" w:rsidRDefault="00A85EF8" w:rsidP="00A85EF8">
      <w:pPr>
        <w:spacing w:line="240" w:lineRule="atLeast"/>
        <w:jc w:val="center"/>
        <w:rPr>
          <w:b/>
          <w:sz w:val="24"/>
          <w:szCs w:val="24"/>
          <w:lang w:val="bg-BG"/>
        </w:rPr>
      </w:pPr>
      <w:r w:rsidRPr="00A85EF8">
        <w:rPr>
          <w:b/>
          <w:caps/>
          <w:sz w:val="24"/>
          <w:szCs w:val="24"/>
          <w:lang w:val="bg-BG"/>
        </w:rPr>
        <w:t>Решение</w:t>
      </w:r>
      <w:r w:rsidRPr="00A85EF8">
        <w:rPr>
          <w:b/>
          <w:sz w:val="24"/>
          <w:szCs w:val="24"/>
          <w:lang w:val="bg-BG"/>
        </w:rPr>
        <w:t xml:space="preserve">   № </w:t>
      </w:r>
      <w:r w:rsidR="00F560BB">
        <w:rPr>
          <w:b/>
          <w:sz w:val="24"/>
          <w:szCs w:val="24"/>
          <w:lang w:val="bg-BG"/>
        </w:rPr>
        <w:t>9</w:t>
      </w:r>
      <w:r w:rsidR="00145FBD">
        <w:rPr>
          <w:b/>
          <w:sz w:val="24"/>
          <w:szCs w:val="24"/>
          <w:lang w:val="bg-BG"/>
        </w:rPr>
        <w:t>4</w:t>
      </w:r>
      <w:r w:rsidR="00E66340">
        <w:rPr>
          <w:b/>
          <w:sz w:val="24"/>
          <w:szCs w:val="24"/>
          <w:lang w:val="bg-BG"/>
        </w:rPr>
        <w:t>2</w:t>
      </w:r>
    </w:p>
    <w:p w:rsidR="00E66340" w:rsidRPr="00A85EF8" w:rsidRDefault="00E66340" w:rsidP="00A85EF8">
      <w:pPr>
        <w:widowControl/>
        <w:spacing w:line="240" w:lineRule="atLeast"/>
        <w:jc w:val="center"/>
        <w:rPr>
          <w:i/>
          <w:sz w:val="24"/>
          <w:szCs w:val="24"/>
          <w:lang w:val="bg-BG" w:eastAsia="bg-BG"/>
        </w:rPr>
      </w:pPr>
    </w:p>
    <w:p w:rsidR="00145FBD" w:rsidRPr="00145FBD" w:rsidRDefault="00145FBD" w:rsidP="00145FBD">
      <w:pPr>
        <w:keepNext/>
        <w:widowControl/>
        <w:jc w:val="both"/>
        <w:outlineLvl w:val="1"/>
        <w:rPr>
          <w:rFonts w:eastAsia="Calibri"/>
          <w:sz w:val="24"/>
          <w:szCs w:val="24"/>
          <w:lang w:val="bg-BG"/>
        </w:rPr>
      </w:pPr>
      <w:r w:rsidRPr="00145FBD">
        <w:rPr>
          <w:b/>
          <w:sz w:val="24"/>
          <w:szCs w:val="24"/>
          <w:lang w:val="bg-BG" w:eastAsia="bg-BG"/>
        </w:rPr>
        <w:t xml:space="preserve">ОТНОСНО: </w:t>
      </w:r>
      <w:r w:rsidRPr="00145FBD">
        <w:rPr>
          <w:sz w:val="24"/>
          <w:szCs w:val="24"/>
          <w:lang w:val="bg-BG" w:eastAsia="bg-BG"/>
        </w:rPr>
        <w:t>Откриване на процедура за определяне на съдебни заседатели за Районен съд Бяла Слатина.</w:t>
      </w:r>
    </w:p>
    <w:p w:rsidR="00145FBD" w:rsidRPr="00145FBD" w:rsidRDefault="00145FBD" w:rsidP="00145FBD">
      <w:pPr>
        <w:widowControl/>
        <w:jc w:val="both"/>
        <w:rPr>
          <w:sz w:val="24"/>
          <w:szCs w:val="24"/>
          <w:lang w:val="ru-RU"/>
        </w:rPr>
      </w:pPr>
    </w:p>
    <w:p w:rsidR="00145FBD" w:rsidRPr="001D5DA9" w:rsidRDefault="00145FBD" w:rsidP="001D5DA9">
      <w:pPr>
        <w:widowControl/>
        <w:ind w:left="360"/>
        <w:jc w:val="center"/>
        <w:rPr>
          <w:b/>
          <w:sz w:val="24"/>
          <w:szCs w:val="24"/>
          <w:lang w:val="bg-BG"/>
        </w:rPr>
      </w:pPr>
      <w:r w:rsidRPr="001D5DA9">
        <w:rPr>
          <w:b/>
          <w:sz w:val="24"/>
          <w:szCs w:val="24"/>
          <w:lang w:val="ru-RU"/>
        </w:rPr>
        <w:t xml:space="preserve">ОБЩИНСКИ СЪВЕТ БЯЛА СЛАТИНА          </w:t>
      </w:r>
      <w:proofErr w:type="gramStart"/>
      <w:r w:rsidRPr="001D5DA9">
        <w:rPr>
          <w:b/>
          <w:sz w:val="24"/>
          <w:szCs w:val="24"/>
          <w:lang w:val="bg-BG"/>
        </w:rPr>
        <w:t>Р  Е</w:t>
      </w:r>
      <w:proofErr w:type="gramEnd"/>
      <w:r w:rsidRPr="001D5DA9">
        <w:rPr>
          <w:b/>
          <w:sz w:val="24"/>
          <w:szCs w:val="24"/>
          <w:lang w:val="bg-BG"/>
        </w:rPr>
        <w:t xml:space="preserve">  Ш  И :</w:t>
      </w:r>
    </w:p>
    <w:p w:rsidR="00145FBD" w:rsidRDefault="00145FBD" w:rsidP="00145FBD">
      <w:pPr>
        <w:widowControl/>
        <w:jc w:val="center"/>
        <w:rPr>
          <w:sz w:val="24"/>
          <w:szCs w:val="24"/>
          <w:lang w:val="bg-BG"/>
        </w:rPr>
      </w:pPr>
    </w:p>
    <w:p w:rsidR="00145FBD" w:rsidRPr="00145FBD" w:rsidRDefault="00145FBD" w:rsidP="00145FBD">
      <w:pPr>
        <w:widowControl/>
        <w:numPr>
          <w:ilvl w:val="0"/>
          <w:numId w:val="25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>Открива процедура по избор на кандидати за съдебни заседатели, съгласно изискванията на Закона за съдебната власт.</w:t>
      </w:r>
    </w:p>
    <w:p w:rsidR="00145FBD" w:rsidRPr="00145FBD" w:rsidRDefault="00145FBD" w:rsidP="00145FBD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>Кандидатите следва да отговарят на изискванията  по чл. 67, ал. 1 и чл. 69, ал. 2 от ЗСВ и за тях да не са налице пречките по чл. 67, ал. 3 от ЗСВ.</w:t>
      </w:r>
    </w:p>
    <w:p w:rsidR="00145FBD" w:rsidRPr="00145FBD" w:rsidRDefault="00145FBD" w:rsidP="00145FBD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 xml:space="preserve">Кандидатите следва да подадат определените в чл. 68, ал. 3 от ЗСВ документи, а именно: </w:t>
      </w:r>
    </w:p>
    <w:p w:rsidR="00145FBD" w:rsidRPr="00145FBD" w:rsidRDefault="00145FBD" w:rsidP="00145FBD">
      <w:pPr>
        <w:widowControl/>
        <w:numPr>
          <w:ilvl w:val="0"/>
          <w:numId w:val="24"/>
        </w:numPr>
        <w:autoSpaceDE w:val="0"/>
        <w:autoSpaceDN w:val="0"/>
        <w:adjustRightInd w:val="0"/>
        <w:ind w:left="1134"/>
        <w:jc w:val="both"/>
        <w:rPr>
          <w:sz w:val="24"/>
          <w:szCs w:val="24"/>
          <w:lang w:val="x-none" w:eastAsia="bg-BG"/>
        </w:rPr>
      </w:pPr>
      <w:r w:rsidRPr="00145FBD">
        <w:rPr>
          <w:sz w:val="24"/>
          <w:szCs w:val="24"/>
          <w:lang w:val="x-none" w:eastAsia="bg-BG"/>
        </w:rPr>
        <w:t>подробна автобиография, подписана от кандидата;</w:t>
      </w:r>
    </w:p>
    <w:p w:rsidR="00145FBD" w:rsidRPr="00145FBD" w:rsidRDefault="00145FBD" w:rsidP="00145FBD">
      <w:pPr>
        <w:widowControl/>
        <w:numPr>
          <w:ilvl w:val="0"/>
          <w:numId w:val="24"/>
        </w:numPr>
        <w:autoSpaceDE w:val="0"/>
        <w:autoSpaceDN w:val="0"/>
        <w:adjustRightInd w:val="0"/>
        <w:ind w:left="1134"/>
        <w:jc w:val="both"/>
        <w:rPr>
          <w:sz w:val="24"/>
          <w:szCs w:val="24"/>
          <w:lang w:val="x-none" w:eastAsia="bg-BG"/>
        </w:rPr>
      </w:pPr>
      <w:r w:rsidRPr="00145FBD">
        <w:rPr>
          <w:sz w:val="24"/>
          <w:szCs w:val="24"/>
          <w:lang w:val="x-none" w:eastAsia="bg-BG"/>
        </w:rPr>
        <w:t>нотариално заверено копие от диплома за завършено образование;</w:t>
      </w:r>
    </w:p>
    <w:p w:rsidR="00145FBD" w:rsidRPr="00145FBD" w:rsidRDefault="00145FBD" w:rsidP="00145FBD">
      <w:pPr>
        <w:widowControl/>
        <w:numPr>
          <w:ilvl w:val="0"/>
          <w:numId w:val="24"/>
        </w:numPr>
        <w:autoSpaceDE w:val="0"/>
        <w:autoSpaceDN w:val="0"/>
        <w:adjustRightInd w:val="0"/>
        <w:ind w:left="1134"/>
        <w:jc w:val="both"/>
        <w:rPr>
          <w:sz w:val="24"/>
          <w:szCs w:val="24"/>
          <w:lang w:val="x-none" w:eastAsia="bg-BG"/>
        </w:rPr>
      </w:pPr>
      <w:r w:rsidRPr="00145FBD">
        <w:rPr>
          <w:sz w:val="24"/>
          <w:szCs w:val="24"/>
          <w:lang w:val="x-none" w:eastAsia="bg-BG"/>
        </w:rPr>
        <w:t>медицинско удостоверение, че лицето не страда от психическо заболяване;</w:t>
      </w:r>
    </w:p>
    <w:p w:rsidR="00145FBD" w:rsidRPr="00145FBD" w:rsidRDefault="00145FBD" w:rsidP="00145FBD">
      <w:pPr>
        <w:widowControl/>
        <w:numPr>
          <w:ilvl w:val="0"/>
          <w:numId w:val="24"/>
        </w:numPr>
        <w:autoSpaceDE w:val="0"/>
        <w:autoSpaceDN w:val="0"/>
        <w:adjustRightInd w:val="0"/>
        <w:ind w:left="1134"/>
        <w:jc w:val="both"/>
        <w:rPr>
          <w:sz w:val="24"/>
          <w:szCs w:val="24"/>
          <w:lang w:val="x-none" w:eastAsia="bg-BG"/>
        </w:rPr>
      </w:pPr>
      <w:r w:rsidRPr="00145FBD">
        <w:rPr>
          <w:sz w:val="24"/>
          <w:szCs w:val="24"/>
          <w:lang w:val="x-none" w:eastAsia="bg-BG"/>
        </w:rPr>
        <w:t>данни за контакт на две лица, към които общинските съвети да се обръщат за препоръки;</w:t>
      </w:r>
    </w:p>
    <w:p w:rsidR="00145FBD" w:rsidRPr="00145FBD" w:rsidRDefault="00145FBD" w:rsidP="00145FBD">
      <w:pPr>
        <w:widowControl/>
        <w:numPr>
          <w:ilvl w:val="0"/>
          <w:numId w:val="24"/>
        </w:numPr>
        <w:autoSpaceDE w:val="0"/>
        <w:autoSpaceDN w:val="0"/>
        <w:adjustRightInd w:val="0"/>
        <w:ind w:left="1134"/>
        <w:jc w:val="both"/>
        <w:rPr>
          <w:sz w:val="24"/>
          <w:szCs w:val="24"/>
          <w:lang w:val="x-none" w:eastAsia="bg-BG"/>
        </w:rPr>
      </w:pPr>
      <w:r w:rsidRPr="00145FBD">
        <w:rPr>
          <w:sz w:val="24"/>
          <w:szCs w:val="24"/>
          <w:lang w:val="x-none" w:eastAsia="bg-BG"/>
        </w:rPr>
        <w:t>мотивационно писмо;</w:t>
      </w:r>
    </w:p>
    <w:p w:rsidR="00145FBD" w:rsidRPr="00145FBD" w:rsidRDefault="00145FBD" w:rsidP="00145FBD">
      <w:pPr>
        <w:widowControl/>
        <w:numPr>
          <w:ilvl w:val="0"/>
          <w:numId w:val="24"/>
        </w:numPr>
        <w:autoSpaceDE w:val="0"/>
        <w:autoSpaceDN w:val="0"/>
        <w:adjustRightInd w:val="0"/>
        <w:ind w:left="1134"/>
        <w:jc w:val="both"/>
        <w:rPr>
          <w:sz w:val="24"/>
          <w:szCs w:val="24"/>
          <w:lang w:val="x-none" w:eastAsia="bg-BG"/>
        </w:rPr>
      </w:pPr>
      <w:r w:rsidRPr="00145FBD">
        <w:rPr>
          <w:sz w:val="24"/>
          <w:szCs w:val="24"/>
          <w:lang w:val="x-none" w:eastAsia="bg-BG"/>
        </w:rPr>
        <w:t>писмено съгласие;</w:t>
      </w:r>
    </w:p>
    <w:p w:rsidR="00145FBD" w:rsidRPr="00145FBD" w:rsidRDefault="00145FBD" w:rsidP="00145FBD">
      <w:pPr>
        <w:widowControl/>
        <w:numPr>
          <w:ilvl w:val="0"/>
          <w:numId w:val="24"/>
        </w:numPr>
        <w:autoSpaceDE w:val="0"/>
        <w:autoSpaceDN w:val="0"/>
        <w:adjustRightInd w:val="0"/>
        <w:ind w:left="1134"/>
        <w:jc w:val="both"/>
        <w:rPr>
          <w:sz w:val="24"/>
          <w:szCs w:val="24"/>
          <w:lang w:val="x-none" w:eastAsia="bg-BG"/>
        </w:rPr>
      </w:pPr>
      <w:r w:rsidRPr="00145FBD">
        <w:rPr>
          <w:sz w:val="24"/>
          <w:szCs w:val="24"/>
          <w:lang w:val="x-none" w:eastAsia="bg-BG"/>
        </w:rPr>
        <w:t>декларация за липса на обстоятелствата по чл. 67, ал. 3;</w:t>
      </w:r>
    </w:p>
    <w:p w:rsidR="00145FBD" w:rsidRPr="00145FBD" w:rsidRDefault="00145FBD" w:rsidP="00145FBD">
      <w:pPr>
        <w:widowControl/>
        <w:numPr>
          <w:ilvl w:val="0"/>
          <w:numId w:val="24"/>
        </w:numPr>
        <w:autoSpaceDE w:val="0"/>
        <w:autoSpaceDN w:val="0"/>
        <w:adjustRightInd w:val="0"/>
        <w:ind w:left="1134"/>
        <w:jc w:val="both"/>
        <w:rPr>
          <w:sz w:val="24"/>
          <w:szCs w:val="24"/>
          <w:lang w:val="x-none" w:eastAsia="bg-BG"/>
        </w:rPr>
      </w:pPr>
      <w:r w:rsidRPr="00145FBD">
        <w:rPr>
          <w:sz w:val="24"/>
          <w:szCs w:val="24"/>
          <w:lang w:val="x-none" w:eastAsia="bg-BG"/>
        </w:rP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</w:t>
      </w:r>
    </w:p>
    <w:p w:rsidR="00145FBD" w:rsidRPr="00145FBD" w:rsidRDefault="00145FBD" w:rsidP="00145FBD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>Срок за подаване на документите: 09.0</w:t>
      </w:r>
      <w:r w:rsidRPr="00145FBD">
        <w:rPr>
          <w:sz w:val="24"/>
          <w:szCs w:val="24"/>
          <w:lang w:eastAsia="bg-BG"/>
        </w:rPr>
        <w:t>6</w:t>
      </w:r>
      <w:r w:rsidRPr="00145FBD">
        <w:rPr>
          <w:sz w:val="24"/>
          <w:szCs w:val="24"/>
          <w:lang w:val="bg-BG" w:eastAsia="bg-BG"/>
        </w:rPr>
        <w:t>.2023 г.</w:t>
      </w:r>
    </w:p>
    <w:p w:rsidR="00145FBD" w:rsidRPr="00145FBD" w:rsidRDefault="00145FBD" w:rsidP="00145FBD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 xml:space="preserve">Определя дата за събеседване на допуснатите кандидати: </w:t>
      </w:r>
      <w:r w:rsidRPr="00145FBD">
        <w:rPr>
          <w:sz w:val="24"/>
          <w:szCs w:val="24"/>
          <w:lang w:eastAsia="bg-BG"/>
        </w:rPr>
        <w:t>0</w:t>
      </w:r>
      <w:r w:rsidRPr="00145FBD">
        <w:rPr>
          <w:sz w:val="24"/>
          <w:szCs w:val="24"/>
          <w:lang w:val="bg-BG" w:eastAsia="bg-BG"/>
        </w:rPr>
        <w:t>7</w:t>
      </w:r>
      <w:r w:rsidRPr="00145FBD">
        <w:rPr>
          <w:sz w:val="24"/>
          <w:szCs w:val="24"/>
          <w:lang w:eastAsia="bg-BG"/>
        </w:rPr>
        <w:t>.07.20</w:t>
      </w:r>
      <w:r w:rsidRPr="00145FBD">
        <w:rPr>
          <w:sz w:val="24"/>
          <w:szCs w:val="24"/>
          <w:lang w:val="bg-BG" w:eastAsia="bg-BG"/>
        </w:rPr>
        <w:t>23 от 10.00 часа в заседателната зала на Общинския съвет.</w:t>
      </w:r>
    </w:p>
    <w:p w:rsidR="00145FBD" w:rsidRPr="00145FBD" w:rsidRDefault="00145FBD" w:rsidP="00145FBD">
      <w:pPr>
        <w:widowControl/>
        <w:numPr>
          <w:ilvl w:val="0"/>
          <w:numId w:val="25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>Избира Комисията по нормативна уредба и конфликт на интереси за комисия по провеждането на процедурата по избор на кандидати за съдебни заседатели, съгласно изискванията на Закона за съдебната власт. Секретар на комисията – Недка Петрова – гл. експерт в „Звено за подпомагане работата на общинския съвет и на неговите комисии“.</w:t>
      </w:r>
    </w:p>
    <w:p w:rsidR="00145FBD" w:rsidRPr="00145FBD" w:rsidRDefault="00145FBD" w:rsidP="00145FBD">
      <w:pPr>
        <w:widowControl/>
        <w:numPr>
          <w:ilvl w:val="0"/>
          <w:numId w:val="25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>Възлага на Комисията по т. 2:</w:t>
      </w:r>
    </w:p>
    <w:p w:rsidR="00145FBD" w:rsidRPr="00145FBD" w:rsidRDefault="00145FBD" w:rsidP="00145FBD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 xml:space="preserve"> в срок до 16.06.2023  да извърши проверка на документите на кандидатите за съдебни заседатели и предостави за публикуване </w:t>
      </w:r>
      <w:r w:rsidRPr="00145FBD">
        <w:rPr>
          <w:sz w:val="24"/>
          <w:szCs w:val="24"/>
          <w:lang w:val="x-none" w:eastAsia="bg-BG"/>
        </w:rPr>
        <w:t>на интернет страницата на</w:t>
      </w:r>
      <w:r w:rsidRPr="00145FBD">
        <w:rPr>
          <w:sz w:val="24"/>
          <w:szCs w:val="24"/>
          <w:lang w:val="bg-BG" w:eastAsia="bg-BG"/>
        </w:rPr>
        <w:t xml:space="preserve"> общината Списъкът на допуснатите до участие кандидати, заедно с техните автобиографии, мотивационни писма и препоръки и документи по чл. 68, ал. 3, т. 9 от ЗСВ;</w:t>
      </w:r>
    </w:p>
    <w:p w:rsidR="00145FBD" w:rsidRPr="00145FBD" w:rsidRDefault="00145FBD" w:rsidP="00145FBD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 xml:space="preserve">На </w:t>
      </w:r>
      <w:r w:rsidRPr="00145FBD">
        <w:rPr>
          <w:sz w:val="24"/>
          <w:szCs w:val="24"/>
          <w:lang w:eastAsia="bg-BG"/>
        </w:rPr>
        <w:t>0</w:t>
      </w:r>
      <w:r w:rsidRPr="00145FBD">
        <w:rPr>
          <w:sz w:val="24"/>
          <w:szCs w:val="24"/>
          <w:lang w:val="bg-BG" w:eastAsia="bg-BG"/>
        </w:rPr>
        <w:t>7</w:t>
      </w:r>
      <w:r w:rsidRPr="00145FBD">
        <w:rPr>
          <w:sz w:val="24"/>
          <w:szCs w:val="24"/>
          <w:lang w:eastAsia="bg-BG"/>
        </w:rPr>
        <w:t>.07.20</w:t>
      </w:r>
      <w:r w:rsidRPr="00145FBD">
        <w:rPr>
          <w:sz w:val="24"/>
          <w:szCs w:val="24"/>
          <w:lang w:val="bg-BG" w:eastAsia="bg-BG"/>
        </w:rPr>
        <w:t>23 г. да проведе събеседване с допуснатите кандидати.</w:t>
      </w:r>
    </w:p>
    <w:p w:rsidR="00145FBD" w:rsidRPr="00145FBD" w:rsidRDefault="00145FBD" w:rsidP="00145FBD">
      <w:pPr>
        <w:widowControl/>
        <w:numPr>
          <w:ilvl w:val="0"/>
          <w:numId w:val="23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 xml:space="preserve">В срок до </w:t>
      </w:r>
      <w:r w:rsidRPr="00145FBD">
        <w:rPr>
          <w:sz w:val="24"/>
          <w:szCs w:val="24"/>
          <w:lang w:eastAsia="bg-BG"/>
        </w:rPr>
        <w:t>1</w:t>
      </w:r>
      <w:r w:rsidRPr="00145FBD">
        <w:rPr>
          <w:sz w:val="24"/>
          <w:szCs w:val="24"/>
          <w:lang w:val="bg-BG" w:eastAsia="bg-BG"/>
        </w:rPr>
        <w:t>2</w:t>
      </w:r>
      <w:r w:rsidRPr="00145FBD">
        <w:rPr>
          <w:sz w:val="24"/>
          <w:szCs w:val="24"/>
          <w:lang w:eastAsia="bg-BG"/>
        </w:rPr>
        <w:t>.07.</w:t>
      </w:r>
      <w:r w:rsidRPr="00145FBD">
        <w:rPr>
          <w:sz w:val="24"/>
          <w:szCs w:val="24"/>
          <w:lang w:val="bg-BG" w:eastAsia="bg-BG"/>
        </w:rPr>
        <w:t xml:space="preserve">2023 да предостави на Общинския съвет </w:t>
      </w:r>
      <w:r w:rsidRPr="00145FBD">
        <w:rPr>
          <w:sz w:val="24"/>
          <w:szCs w:val="24"/>
          <w:lang w:val="x-none" w:eastAsia="bg-BG"/>
        </w:rPr>
        <w:t>доклад за протичането</w:t>
      </w:r>
      <w:r w:rsidRPr="00145FBD">
        <w:rPr>
          <w:sz w:val="24"/>
          <w:szCs w:val="24"/>
          <w:lang w:val="bg-BG" w:eastAsia="bg-BG"/>
        </w:rPr>
        <w:t xml:space="preserve"> на изслушването на кандидатите.</w:t>
      </w:r>
    </w:p>
    <w:p w:rsidR="00145FBD" w:rsidRPr="00145FBD" w:rsidRDefault="00145FBD" w:rsidP="00145FBD">
      <w:pPr>
        <w:widowControl/>
        <w:numPr>
          <w:ilvl w:val="0"/>
          <w:numId w:val="25"/>
        </w:numPr>
        <w:ind w:right="57"/>
        <w:jc w:val="both"/>
        <w:rPr>
          <w:sz w:val="24"/>
          <w:szCs w:val="24"/>
          <w:lang w:val="bg-BG" w:eastAsia="bg-BG"/>
        </w:rPr>
      </w:pPr>
      <w:r w:rsidRPr="00145FBD">
        <w:rPr>
          <w:sz w:val="24"/>
          <w:szCs w:val="24"/>
          <w:lang w:val="bg-BG" w:eastAsia="bg-BG"/>
        </w:rPr>
        <w:t>Възлага на Кмета на общината да обяви един местен ежедневник и на интернет – страницата на общината откриването на процедурата за определяне на съдебни заседатели и правилата за тяхното провеждане.</w:t>
      </w:r>
    </w:p>
    <w:p w:rsidR="00441F0D" w:rsidRDefault="00441F0D" w:rsidP="00EC5B87">
      <w:pPr>
        <w:widowControl/>
        <w:spacing w:line="240" w:lineRule="atLeast"/>
        <w:jc w:val="both"/>
        <w:rPr>
          <w:b/>
          <w:sz w:val="24"/>
          <w:szCs w:val="23"/>
          <w:lang w:val="bg-BG" w:eastAsia="bg-BG"/>
        </w:rPr>
      </w:pPr>
      <w:bookmarkStart w:id="0" w:name="_GoBack"/>
      <w:bookmarkEnd w:id="0"/>
    </w:p>
    <w:p w:rsidR="00EC5B87" w:rsidRPr="003103D5" w:rsidRDefault="00EC5B87" w:rsidP="00EC5B87">
      <w:pPr>
        <w:widowControl/>
        <w:spacing w:line="240" w:lineRule="atLeast"/>
        <w:jc w:val="both"/>
        <w:rPr>
          <w:b/>
          <w:sz w:val="24"/>
          <w:szCs w:val="23"/>
          <w:lang w:val="bg-BG" w:eastAsia="bg-BG"/>
        </w:rPr>
      </w:pPr>
      <w:r w:rsidRPr="003103D5">
        <w:rPr>
          <w:b/>
          <w:sz w:val="24"/>
          <w:szCs w:val="23"/>
          <w:lang w:val="bg-BG" w:eastAsia="bg-BG"/>
        </w:rPr>
        <w:t>ПРЕДСЕДАТЕЛ НА</w:t>
      </w:r>
    </w:p>
    <w:p w:rsidR="00EC5B87" w:rsidRPr="003103D5" w:rsidRDefault="00EC5B87" w:rsidP="00EC5B87">
      <w:pPr>
        <w:widowControl/>
        <w:spacing w:line="240" w:lineRule="atLeast"/>
        <w:jc w:val="both"/>
        <w:rPr>
          <w:b/>
          <w:sz w:val="24"/>
          <w:szCs w:val="23"/>
          <w:lang w:val="bg-BG" w:eastAsia="bg-BG"/>
        </w:rPr>
      </w:pPr>
      <w:r w:rsidRPr="003103D5">
        <w:rPr>
          <w:b/>
          <w:sz w:val="24"/>
          <w:szCs w:val="23"/>
          <w:lang w:val="bg-BG" w:eastAsia="bg-BG"/>
        </w:rPr>
        <w:t>ОБЩИНСКИ СЪВЕТ:</w:t>
      </w:r>
    </w:p>
    <w:p w:rsidR="00AF774D" w:rsidRPr="003103D5" w:rsidRDefault="00EC5B87">
      <w:pPr>
        <w:widowControl/>
        <w:ind w:left="1440" w:firstLine="720"/>
        <w:jc w:val="both"/>
        <w:rPr>
          <w:sz w:val="24"/>
          <w:szCs w:val="23"/>
          <w:lang w:val="bg-BG" w:eastAsia="bg-BG"/>
        </w:rPr>
      </w:pPr>
      <w:r w:rsidRPr="003103D5">
        <w:rPr>
          <w:sz w:val="24"/>
          <w:szCs w:val="23"/>
          <w:lang w:val="ru-RU" w:eastAsia="bg-BG"/>
        </w:rPr>
        <w:t>/</w:t>
      </w:r>
      <w:r w:rsidRPr="003103D5">
        <w:rPr>
          <w:sz w:val="24"/>
          <w:szCs w:val="23"/>
          <w:lang w:val="bg-BG" w:eastAsia="bg-BG"/>
        </w:rPr>
        <w:t>В. Борисова</w:t>
      </w:r>
      <w:r w:rsidRPr="003103D5">
        <w:rPr>
          <w:sz w:val="24"/>
          <w:szCs w:val="23"/>
          <w:lang w:val="ru-RU" w:eastAsia="bg-BG"/>
        </w:rPr>
        <w:t>/</w:t>
      </w:r>
      <w:r w:rsidRPr="003103D5">
        <w:rPr>
          <w:b/>
          <w:sz w:val="24"/>
          <w:szCs w:val="23"/>
          <w:lang w:val="ru-RU" w:eastAsia="bg-BG"/>
        </w:rPr>
        <w:t xml:space="preserve"> </w:t>
      </w:r>
    </w:p>
    <w:sectPr w:rsidR="00AF774D" w:rsidRPr="003103D5" w:rsidSect="00172531">
      <w:endnotePr>
        <w:numFmt w:val="decimal"/>
      </w:endnotePr>
      <w:pgSz w:w="11907" w:h="16840" w:code="9"/>
      <w:pgMar w:top="567" w:right="567" w:bottom="567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va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41B"/>
      </v:shape>
    </w:pict>
  </w:numPicBullet>
  <w:abstractNum w:abstractNumId="0" w15:restartNumberingAfterBreak="0">
    <w:nsid w:val="FFFFFF89"/>
    <w:multiLevelType w:val="singleLevel"/>
    <w:tmpl w:val="46CC7A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F0DF6"/>
    <w:multiLevelType w:val="hybridMultilevel"/>
    <w:tmpl w:val="980EB78E"/>
    <w:lvl w:ilvl="0" w:tplc="0402000F">
      <w:start w:val="1"/>
      <w:numFmt w:val="decimal"/>
      <w:lvlText w:val="%1."/>
      <w:lvlJc w:val="left"/>
      <w:pPr>
        <w:ind w:left="58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5971"/>
    <w:multiLevelType w:val="hybridMultilevel"/>
    <w:tmpl w:val="243A2EE0"/>
    <w:lvl w:ilvl="0" w:tplc="C06A12B6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D64"/>
    <w:multiLevelType w:val="hybridMultilevel"/>
    <w:tmpl w:val="84C862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376"/>
    <w:multiLevelType w:val="hybridMultilevel"/>
    <w:tmpl w:val="C0C853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E7C0F"/>
    <w:multiLevelType w:val="hybridMultilevel"/>
    <w:tmpl w:val="30DE2022"/>
    <w:lvl w:ilvl="0" w:tplc="4F8065D6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9F9"/>
    <w:multiLevelType w:val="hybridMultilevel"/>
    <w:tmpl w:val="65329E5A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6172A0"/>
    <w:multiLevelType w:val="hybridMultilevel"/>
    <w:tmpl w:val="E72AC44C"/>
    <w:lvl w:ilvl="0" w:tplc="165C1E2C">
      <w:start w:val="1"/>
      <w:numFmt w:val="decimal"/>
      <w:lvlText w:val="%1."/>
      <w:lvlJc w:val="left"/>
      <w:pPr>
        <w:ind w:left="1287" w:hanging="76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02" w:hanging="360"/>
      </w:pPr>
    </w:lvl>
    <w:lvl w:ilvl="2" w:tplc="0402001B" w:tentative="1">
      <w:start w:val="1"/>
      <w:numFmt w:val="lowerRoman"/>
      <w:lvlText w:val="%3."/>
      <w:lvlJc w:val="right"/>
      <w:pPr>
        <w:ind w:left="2322" w:hanging="180"/>
      </w:pPr>
    </w:lvl>
    <w:lvl w:ilvl="3" w:tplc="0402000F" w:tentative="1">
      <w:start w:val="1"/>
      <w:numFmt w:val="decimal"/>
      <w:lvlText w:val="%4."/>
      <w:lvlJc w:val="left"/>
      <w:pPr>
        <w:ind w:left="3042" w:hanging="360"/>
      </w:pPr>
    </w:lvl>
    <w:lvl w:ilvl="4" w:tplc="04020019" w:tentative="1">
      <w:start w:val="1"/>
      <w:numFmt w:val="lowerLetter"/>
      <w:lvlText w:val="%5."/>
      <w:lvlJc w:val="left"/>
      <w:pPr>
        <w:ind w:left="3762" w:hanging="360"/>
      </w:pPr>
    </w:lvl>
    <w:lvl w:ilvl="5" w:tplc="0402001B" w:tentative="1">
      <w:start w:val="1"/>
      <w:numFmt w:val="lowerRoman"/>
      <w:lvlText w:val="%6."/>
      <w:lvlJc w:val="right"/>
      <w:pPr>
        <w:ind w:left="4482" w:hanging="180"/>
      </w:pPr>
    </w:lvl>
    <w:lvl w:ilvl="6" w:tplc="0402000F" w:tentative="1">
      <w:start w:val="1"/>
      <w:numFmt w:val="decimal"/>
      <w:lvlText w:val="%7."/>
      <w:lvlJc w:val="left"/>
      <w:pPr>
        <w:ind w:left="5202" w:hanging="360"/>
      </w:pPr>
    </w:lvl>
    <w:lvl w:ilvl="7" w:tplc="04020019" w:tentative="1">
      <w:start w:val="1"/>
      <w:numFmt w:val="lowerLetter"/>
      <w:lvlText w:val="%8."/>
      <w:lvlJc w:val="left"/>
      <w:pPr>
        <w:ind w:left="5922" w:hanging="360"/>
      </w:pPr>
    </w:lvl>
    <w:lvl w:ilvl="8" w:tplc="0402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 w15:restartNumberingAfterBreak="0">
    <w:nsid w:val="19626F32"/>
    <w:multiLevelType w:val="hybridMultilevel"/>
    <w:tmpl w:val="ED604136"/>
    <w:lvl w:ilvl="0" w:tplc="384AC5C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58DD"/>
    <w:multiLevelType w:val="hybridMultilevel"/>
    <w:tmpl w:val="CCB24E7E"/>
    <w:lvl w:ilvl="0" w:tplc="297A8EB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16079"/>
    <w:multiLevelType w:val="hybridMultilevel"/>
    <w:tmpl w:val="977038A0"/>
    <w:lvl w:ilvl="0" w:tplc="E31412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0307FB"/>
    <w:multiLevelType w:val="hybridMultilevel"/>
    <w:tmpl w:val="CE1491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25B3"/>
    <w:multiLevelType w:val="hybridMultilevel"/>
    <w:tmpl w:val="BBCADA2E"/>
    <w:lvl w:ilvl="0" w:tplc="C09E04C8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3E10235"/>
    <w:multiLevelType w:val="hybridMultilevel"/>
    <w:tmpl w:val="AF12C598"/>
    <w:lvl w:ilvl="0" w:tplc="E3141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E56A1"/>
    <w:multiLevelType w:val="hybridMultilevel"/>
    <w:tmpl w:val="560C7C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5309"/>
    <w:multiLevelType w:val="hybridMultilevel"/>
    <w:tmpl w:val="596C18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B67DE"/>
    <w:multiLevelType w:val="hybridMultilevel"/>
    <w:tmpl w:val="FC0CF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35BC6"/>
    <w:multiLevelType w:val="hybridMultilevel"/>
    <w:tmpl w:val="2AEAB67C"/>
    <w:lvl w:ilvl="0" w:tplc="FA4A8D6A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5F98"/>
    <w:multiLevelType w:val="multilevel"/>
    <w:tmpl w:val="058C2D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724718"/>
    <w:multiLevelType w:val="hybridMultilevel"/>
    <w:tmpl w:val="3FAE8B80"/>
    <w:lvl w:ilvl="0" w:tplc="D576CD7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B1A86"/>
    <w:multiLevelType w:val="hybridMultilevel"/>
    <w:tmpl w:val="6D909298"/>
    <w:lvl w:ilvl="0" w:tplc="E31412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E31412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51A2B"/>
    <w:multiLevelType w:val="hybridMultilevel"/>
    <w:tmpl w:val="3E281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AA5"/>
    <w:multiLevelType w:val="multilevel"/>
    <w:tmpl w:val="F9782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77E97FE4"/>
    <w:multiLevelType w:val="hybridMultilevel"/>
    <w:tmpl w:val="31FC0D58"/>
    <w:lvl w:ilvl="0" w:tplc="F5A2D3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0077"/>
    <w:multiLevelType w:val="hybridMultilevel"/>
    <w:tmpl w:val="DF7E67F0"/>
    <w:lvl w:ilvl="0" w:tplc="C594560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DC71E45"/>
    <w:multiLevelType w:val="hybridMultilevel"/>
    <w:tmpl w:val="96CA6C48"/>
    <w:lvl w:ilvl="0" w:tplc="6662419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8"/>
  </w:num>
  <w:num w:numId="5">
    <w:abstractNumId w:val="20"/>
  </w:num>
  <w:num w:numId="6">
    <w:abstractNumId w:val="2"/>
  </w:num>
  <w:num w:numId="7">
    <w:abstractNumId w:val="19"/>
  </w:num>
  <w:num w:numId="8">
    <w:abstractNumId w:val="17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22"/>
  </w:num>
  <w:num w:numId="14">
    <w:abstractNumId w:val="15"/>
  </w:num>
  <w:num w:numId="15">
    <w:abstractNumId w:val="18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4"/>
  </w:num>
  <w:num w:numId="21">
    <w:abstractNumId w:val="23"/>
  </w:num>
  <w:num w:numId="22">
    <w:abstractNumId w:val="14"/>
  </w:num>
  <w:num w:numId="23">
    <w:abstractNumId w:val="12"/>
  </w:num>
  <w:num w:numId="24">
    <w:abstractNumId w:val="6"/>
  </w:num>
  <w:num w:numId="25">
    <w:abstractNumId w:val="9"/>
  </w:num>
  <w:num w:numId="26">
    <w:abstractNumId w:val="1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11D"/>
    <w:rsid w:val="00001DDC"/>
    <w:rsid w:val="00001F36"/>
    <w:rsid w:val="00002C98"/>
    <w:rsid w:val="00002E8B"/>
    <w:rsid w:val="00004488"/>
    <w:rsid w:val="000045AA"/>
    <w:rsid w:val="00004EA2"/>
    <w:rsid w:val="000070BA"/>
    <w:rsid w:val="000101A8"/>
    <w:rsid w:val="000106D4"/>
    <w:rsid w:val="000113ED"/>
    <w:rsid w:val="00011EAF"/>
    <w:rsid w:val="00013750"/>
    <w:rsid w:val="00014C0D"/>
    <w:rsid w:val="00015C31"/>
    <w:rsid w:val="00016714"/>
    <w:rsid w:val="00017688"/>
    <w:rsid w:val="00022EFF"/>
    <w:rsid w:val="000247BC"/>
    <w:rsid w:val="00024FB1"/>
    <w:rsid w:val="000253D4"/>
    <w:rsid w:val="00025941"/>
    <w:rsid w:val="00026927"/>
    <w:rsid w:val="00031457"/>
    <w:rsid w:val="0003289A"/>
    <w:rsid w:val="00032B42"/>
    <w:rsid w:val="00032E90"/>
    <w:rsid w:val="000336AF"/>
    <w:rsid w:val="00040C8F"/>
    <w:rsid w:val="000415C3"/>
    <w:rsid w:val="00042BDA"/>
    <w:rsid w:val="00044768"/>
    <w:rsid w:val="00044F18"/>
    <w:rsid w:val="00045076"/>
    <w:rsid w:val="00045133"/>
    <w:rsid w:val="00046CDC"/>
    <w:rsid w:val="0004746E"/>
    <w:rsid w:val="00051630"/>
    <w:rsid w:val="0005687F"/>
    <w:rsid w:val="000572E2"/>
    <w:rsid w:val="00057ACE"/>
    <w:rsid w:val="000600B4"/>
    <w:rsid w:val="000608FF"/>
    <w:rsid w:val="0006536B"/>
    <w:rsid w:val="00066373"/>
    <w:rsid w:val="0006697C"/>
    <w:rsid w:val="000669A8"/>
    <w:rsid w:val="0006755F"/>
    <w:rsid w:val="00070405"/>
    <w:rsid w:val="00071DB6"/>
    <w:rsid w:val="00072BD7"/>
    <w:rsid w:val="00074A28"/>
    <w:rsid w:val="00081D02"/>
    <w:rsid w:val="0008337A"/>
    <w:rsid w:val="00083E39"/>
    <w:rsid w:val="000845E6"/>
    <w:rsid w:val="000858E4"/>
    <w:rsid w:val="0008665E"/>
    <w:rsid w:val="00086FD1"/>
    <w:rsid w:val="00087849"/>
    <w:rsid w:val="00087F7B"/>
    <w:rsid w:val="00092C4D"/>
    <w:rsid w:val="0009528C"/>
    <w:rsid w:val="0009536C"/>
    <w:rsid w:val="000954C4"/>
    <w:rsid w:val="0009666A"/>
    <w:rsid w:val="00097493"/>
    <w:rsid w:val="000A11CB"/>
    <w:rsid w:val="000A2E68"/>
    <w:rsid w:val="000A3793"/>
    <w:rsid w:val="000A716F"/>
    <w:rsid w:val="000A7DD0"/>
    <w:rsid w:val="000B0B20"/>
    <w:rsid w:val="000B17DB"/>
    <w:rsid w:val="000B2699"/>
    <w:rsid w:val="000B3411"/>
    <w:rsid w:val="000B7DEF"/>
    <w:rsid w:val="000C0A94"/>
    <w:rsid w:val="000C14CD"/>
    <w:rsid w:val="000C33CE"/>
    <w:rsid w:val="000C5A55"/>
    <w:rsid w:val="000C7152"/>
    <w:rsid w:val="000C765C"/>
    <w:rsid w:val="000D41FD"/>
    <w:rsid w:val="000D4935"/>
    <w:rsid w:val="000D5B17"/>
    <w:rsid w:val="000D6BE3"/>
    <w:rsid w:val="000E023B"/>
    <w:rsid w:val="000E0813"/>
    <w:rsid w:val="000E1DD8"/>
    <w:rsid w:val="000E27D5"/>
    <w:rsid w:val="000E3D89"/>
    <w:rsid w:val="000F2D99"/>
    <w:rsid w:val="000F2E4D"/>
    <w:rsid w:val="000F6551"/>
    <w:rsid w:val="000F7A5B"/>
    <w:rsid w:val="000F7EBF"/>
    <w:rsid w:val="00100EDF"/>
    <w:rsid w:val="00101E5D"/>
    <w:rsid w:val="001024E4"/>
    <w:rsid w:val="0010273D"/>
    <w:rsid w:val="00102D82"/>
    <w:rsid w:val="001062B3"/>
    <w:rsid w:val="00107629"/>
    <w:rsid w:val="00111248"/>
    <w:rsid w:val="001138FA"/>
    <w:rsid w:val="00113900"/>
    <w:rsid w:val="001154A1"/>
    <w:rsid w:val="0011676F"/>
    <w:rsid w:val="001176CD"/>
    <w:rsid w:val="00120E5E"/>
    <w:rsid w:val="00121486"/>
    <w:rsid w:val="00122C37"/>
    <w:rsid w:val="001238EA"/>
    <w:rsid w:val="001257BB"/>
    <w:rsid w:val="00127B49"/>
    <w:rsid w:val="00132FE9"/>
    <w:rsid w:val="00133407"/>
    <w:rsid w:val="00134D03"/>
    <w:rsid w:val="001354ED"/>
    <w:rsid w:val="001427B8"/>
    <w:rsid w:val="00142C67"/>
    <w:rsid w:val="00144034"/>
    <w:rsid w:val="001444EF"/>
    <w:rsid w:val="00145040"/>
    <w:rsid w:val="00145E23"/>
    <w:rsid w:val="00145FBD"/>
    <w:rsid w:val="001466FB"/>
    <w:rsid w:val="001515C0"/>
    <w:rsid w:val="00153471"/>
    <w:rsid w:val="00155D30"/>
    <w:rsid w:val="00157E9B"/>
    <w:rsid w:val="00160039"/>
    <w:rsid w:val="0016034F"/>
    <w:rsid w:val="0016060F"/>
    <w:rsid w:val="00163391"/>
    <w:rsid w:val="0016467B"/>
    <w:rsid w:val="0016486A"/>
    <w:rsid w:val="00165510"/>
    <w:rsid w:val="00166573"/>
    <w:rsid w:val="001707C7"/>
    <w:rsid w:val="001707E3"/>
    <w:rsid w:val="001718DD"/>
    <w:rsid w:val="00172531"/>
    <w:rsid w:val="0017403E"/>
    <w:rsid w:val="001773FA"/>
    <w:rsid w:val="001805AC"/>
    <w:rsid w:val="00180EA9"/>
    <w:rsid w:val="00182D9F"/>
    <w:rsid w:val="00182F97"/>
    <w:rsid w:val="0018309F"/>
    <w:rsid w:val="00183E13"/>
    <w:rsid w:val="00186F82"/>
    <w:rsid w:val="0018788E"/>
    <w:rsid w:val="0019166D"/>
    <w:rsid w:val="001919B9"/>
    <w:rsid w:val="00191A29"/>
    <w:rsid w:val="00191A4C"/>
    <w:rsid w:val="00192ABE"/>
    <w:rsid w:val="001931C5"/>
    <w:rsid w:val="00193D2E"/>
    <w:rsid w:val="001A3B23"/>
    <w:rsid w:val="001A4692"/>
    <w:rsid w:val="001A4BE0"/>
    <w:rsid w:val="001A5071"/>
    <w:rsid w:val="001A5619"/>
    <w:rsid w:val="001A597F"/>
    <w:rsid w:val="001A7DB7"/>
    <w:rsid w:val="001B027C"/>
    <w:rsid w:val="001B1FB1"/>
    <w:rsid w:val="001B31AB"/>
    <w:rsid w:val="001B3743"/>
    <w:rsid w:val="001B4B10"/>
    <w:rsid w:val="001B4E24"/>
    <w:rsid w:val="001C0ED4"/>
    <w:rsid w:val="001C1E0A"/>
    <w:rsid w:val="001C3163"/>
    <w:rsid w:val="001C4ED9"/>
    <w:rsid w:val="001C5CD1"/>
    <w:rsid w:val="001C655C"/>
    <w:rsid w:val="001C7FD4"/>
    <w:rsid w:val="001D0D90"/>
    <w:rsid w:val="001D3B15"/>
    <w:rsid w:val="001D41B7"/>
    <w:rsid w:val="001D4ED9"/>
    <w:rsid w:val="001D5DA9"/>
    <w:rsid w:val="001D63BB"/>
    <w:rsid w:val="001D6888"/>
    <w:rsid w:val="001D6DBC"/>
    <w:rsid w:val="001D7384"/>
    <w:rsid w:val="001D79D4"/>
    <w:rsid w:val="001E1BA4"/>
    <w:rsid w:val="001E1C88"/>
    <w:rsid w:val="001E201B"/>
    <w:rsid w:val="001E25EE"/>
    <w:rsid w:val="001E368D"/>
    <w:rsid w:val="001E4CF9"/>
    <w:rsid w:val="001E623D"/>
    <w:rsid w:val="001E70DB"/>
    <w:rsid w:val="001E79CA"/>
    <w:rsid w:val="001E7C90"/>
    <w:rsid w:val="001F0259"/>
    <w:rsid w:val="001F105D"/>
    <w:rsid w:val="001F2216"/>
    <w:rsid w:val="001F302E"/>
    <w:rsid w:val="001F4196"/>
    <w:rsid w:val="001F480B"/>
    <w:rsid w:val="001F7216"/>
    <w:rsid w:val="001F7401"/>
    <w:rsid w:val="001F7681"/>
    <w:rsid w:val="002043D4"/>
    <w:rsid w:val="00207A6F"/>
    <w:rsid w:val="00212092"/>
    <w:rsid w:val="00212E85"/>
    <w:rsid w:val="00214A5E"/>
    <w:rsid w:val="002157BD"/>
    <w:rsid w:val="00215BE5"/>
    <w:rsid w:val="00216921"/>
    <w:rsid w:val="002171B7"/>
    <w:rsid w:val="00217B50"/>
    <w:rsid w:val="00217D88"/>
    <w:rsid w:val="0022224F"/>
    <w:rsid w:val="00222583"/>
    <w:rsid w:val="00223466"/>
    <w:rsid w:val="00224214"/>
    <w:rsid w:val="00224408"/>
    <w:rsid w:val="00230CAA"/>
    <w:rsid w:val="0023123B"/>
    <w:rsid w:val="0023195D"/>
    <w:rsid w:val="002326E9"/>
    <w:rsid w:val="002346AD"/>
    <w:rsid w:val="00236B5A"/>
    <w:rsid w:val="00237DDF"/>
    <w:rsid w:val="002427EF"/>
    <w:rsid w:val="002473CA"/>
    <w:rsid w:val="002479AB"/>
    <w:rsid w:val="002505A7"/>
    <w:rsid w:val="00251E26"/>
    <w:rsid w:val="00255494"/>
    <w:rsid w:val="00255F67"/>
    <w:rsid w:val="00257574"/>
    <w:rsid w:val="002578E6"/>
    <w:rsid w:val="00261F89"/>
    <w:rsid w:val="0026290A"/>
    <w:rsid w:val="00262D4B"/>
    <w:rsid w:val="00266FEF"/>
    <w:rsid w:val="002673E8"/>
    <w:rsid w:val="002676FB"/>
    <w:rsid w:val="0027064D"/>
    <w:rsid w:val="00275546"/>
    <w:rsid w:val="00275AC6"/>
    <w:rsid w:val="002766A2"/>
    <w:rsid w:val="00277274"/>
    <w:rsid w:val="002804E2"/>
    <w:rsid w:val="002827DD"/>
    <w:rsid w:val="00284C31"/>
    <w:rsid w:val="00290750"/>
    <w:rsid w:val="00293506"/>
    <w:rsid w:val="0029666A"/>
    <w:rsid w:val="002A00B0"/>
    <w:rsid w:val="002A3286"/>
    <w:rsid w:val="002A4055"/>
    <w:rsid w:val="002A4230"/>
    <w:rsid w:val="002A4347"/>
    <w:rsid w:val="002A5167"/>
    <w:rsid w:val="002A7D9A"/>
    <w:rsid w:val="002A7E62"/>
    <w:rsid w:val="002B09FA"/>
    <w:rsid w:val="002B3C20"/>
    <w:rsid w:val="002B4883"/>
    <w:rsid w:val="002B4981"/>
    <w:rsid w:val="002B532A"/>
    <w:rsid w:val="002B5818"/>
    <w:rsid w:val="002C38E1"/>
    <w:rsid w:val="002C49BC"/>
    <w:rsid w:val="002C4D6B"/>
    <w:rsid w:val="002C4FC6"/>
    <w:rsid w:val="002C685F"/>
    <w:rsid w:val="002C6A10"/>
    <w:rsid w:val="002D05AC"/>
    <w:rsid w:val="002D138B"/>
    <w:rsid w:val="002D16F8"/>
    <w:rsid w:val="002D3752"/>
    <w:rsid w:val="002D7464"/>
    <w:rsid w:val="002D7FD8"/>
    <w:rsid w:val="002E098B"/>
    <w:rsid w:val="002E3525"/>
    <w:rsid w:val="002E3E8A"/>
    <w:rsid w:val="002E7634"/>
    <w:rsid w:val="002E7EFE"/>
    <w:rsid w:val="002F100E"/>
    <w:rsid w:val="002F2F2B"/>
    <w:rsid w:val="002F4C2E"/>
    <w:rsid w:val="002F6C1C"/>
    <w:rsid w:val="002F7046"/>
    <w:rsid w:val="00300D26"/>
    <w:rsid w:val="003019B0"/>
    <w:rsid w:val="00301AC3"/>
    <w:rsid w:val="00301F27"/>
    <w:rsid w:val="00302425"/>
    <w:rsid w:val="003039E1"/>
    <w:rsid w:val="00304852"/>
    <w:rsid w:val="0030704C"/>
    <w:rsid w:val="00307932"/>
    <w:rsid w:val="003103D5"/>
    <w:rsid w:val="0031248C"/>
    <w:rsid w:val="00315517"/>
    <w:rsid w:val="003155A9"/>
    <w:rsid w:val="003164D9"/>
    <w:rsid w:val="00316751"/>
    <w:rsid w:val="00320407"/>
    <w:rsid w:val="0032156C"/>
    <w:rsid w:val="00322808"/>
    <w:rsid w:val="00325878"/>
    <w:rsid w:val="0033462A"/>
    <w:rsid w:val="00335620"/>
    <w:rsid w:val="003360E8"/>
    <w:rsid w:val="00336741"/>
    <w:rsid w:val="00336854"/>
    <w:rsid w:val="00336DC0"/>
    <w:rsid w:val="00340AA2"/>
    <w:rsid w:val="0034247A"/>
    <w:rsid w:val="0034327B"/>
    <w:rsid w:val="00343F72"/>
    <w:rsid w:val="00344B3A"/>
    <w:rsid w:val="00345A38"/>
    <w:rsid w:val="00346378"/>
    <w:rsid w:val="003464A7"/>
    <w:rsid w:val="003468D5"/>
    <w:rsid w:val="00347406"/>
    <w:rsid w:val="00350072"/>
    <w:rsid w:val="003533D8"/>
    <w:rsid w:val="00355035"/>
    <w:rsid w:val="0035718C"/>
    <w:rsid w:val="00361557"/>
    <w:rsid w:val="003618C3"/>
    <w:rsid w:val="00363B42"/>
    <w:rsid w:val="003673C1"/>
    <w:rsid w:val="00370A6D"/>
    <w:rsid w:val="00371E82"/>
    <w:rsid w:val="003724F2"/>
    <w:rsid w:val="0037304D"/>
    <w:rsid w:val="00377314"/>
    <w:rsid w:val="003800F4"/>
    <w:rsid w:val="003828D1"/>
    <w:rsid w:val="00382BED"/>
    <w:rsid w:val="003831D4"/>
    <w:rsid w:val="00383311"/>
    <w:rsid w:val="00385546"/>
    <w:rsid w:val="003907B6"/>
    <w:rsid w:val="0039133C"/>
    <w:rsid w:val="00391F00"/>
    <w:rsid w:val="00391F71"/>
    <w:rsid w:val="00392B77"/>
    <w:rsid w:val="0039387C"/>
    <w:rsid w:val="00396A9D"/>
    <w:rsid w:val="00396EA7"/>
    <w:rsid w:val="003A0046"/>
    <w:rsid w:val="003A24D5"/>
    <w:rsid w:val="003B0877"/>
    <w:rsid w:val="003B2724"/>
    <w:rsid w:val="003B3188"/>
    <w:rsid w:val="003B66ED"/>
    <w:rsid w:val="003C1CCB"/>
    <w:rsid w:val="003C2597"/>
    <w:rsid w:val="003C2C6F"/>
    <w:rsid w:val="003C380E"/>
    <w:rsid w:val="003C4FA8"/>
    <w:rsid w:val="003C69FF"/>
    <w:rsid w:val="003C75AF"/>
    <w:rsid w:val="003D2659"/>
    <w:rsid w:val="003D328E"/>
    <w:rsid w:val="003D4C66"/>
    <w:rsid w:val="003D50FB"/>
    <w:rsid w:val="003D6AB3"/>
    <w:rsid w:val="003D6E10"/>
    <w:rsid w:val="003E0ACF"/>
    <w:rsid w:val="003E0F8A"/>
    <w:rsid w:val="003E543B"/>
    <w:rsid w:val="003E545E"/>
    <w:rsid w:val="003E5BFB"/>
    <w:rsid w:val="003E638E"/>
    <w:rsid w:val="003E7628"/>
    <w:rsid w:val="003F156E"/>
    <w:rsid w:val="003F2559"/>
    <w:rsid w:val="003F276E"/>
    <w:rsid w:val="003F306B"/>
    <w:rsid w:val="003F4932"/>
    <w:rsid w:val="00400018"/>
    <w:rsid w:val="00401FD0"/>
    <w:rsid w:val="0040236C"/>
    <w:rsid w:val="00405B85"/>
    <w:rsid w:val="0040630C"/>
    <w:rsid w:val="00410F4E"/>
    <w:rsid w:val="0041187E"/>
    <w:rsid w:val="00411CE7"/>
    <w:rsid w:val="00413F94"/>
    <w:rsid w:val="00416091"/>
    <w:rsid w:val="00421260"/>
    <w:rsid w:val="00421B56"/>
    <w:rsid w:val="00423ADF"/>
    <w:rsid w:val="004252AD"/>
    <w:rsid w:val="00426E45"/>
    <w:rsid w:val="004277DF"/>
    <w:rsid w:val="00431639"/>
    <w:rsid w:val="0043213D"/>
    <w:rsid w:val="00433EA7"/>
    <w:rsid w:val="004354C9"/>
    <w:rsid w:val="0043619E"/>
    <w:rsid w:val="004364DF"/>
    <w:rsid w:val="00441F0D"/>
    <w:rsid w:val="00444332"/>
    <w:rsid w:val="004500B7"/>
    <w:rsid w:val="0045218E"/>
    <w:rsid w:val="0045439F"/>
    <w:rsid w:val="00454CBE"/>
    <w:rsid w:val="00457C82"/>
    <w:rsid w:val="0046102F"/>
    <w:rsid w:val="004653F7"/>
    <w:rsid w:val="00465EAB"/>
    <w:rsid w:val="00467A5B"/>
    <w:rsid w:val="00467A64"/>
    <w:rsid w:val="004739DA"/>
    <w:rsid w:val="00474645"/>
    <w:rsid w:val="00474999"/>
    <w:rsid w:val="00475FC5"/>
    <w:rsid w:val="00476EB1"/>
    <w:rsid w:val="004771DB"/>
    <w:rsid w:val="00484655"/>
    <w:rsid w:val="00484EE0"/>
    <w:rsid w:val="004868C8"/>
    <w:rsid w:val="00487E14"/>
    <w:rsid w:val="00493773"/>
    <w:rsid w:val="00495AE6"/>
    <w:rsid w:val="004971FE"/>
    <w:rsid w:val="004A1C83"/>
    <w:rsid w:val="004A2280"/>
    <w:rsid w:val="004B0656"/>
    <w:rsid w:val="004B3F64"/>
    <w:rsid w:val="004B57CA"/>
    <w:rsid w:val="004B6C54"/>
    <w:rsid w:val="004C07AB"/>
    <w:rsid w:val="004C1985"/>
    <w:rsid w:val="004C1C67"/>
    <w:rsid w:val="004C2322"/>
    <w:rsid w:val="004C51DE"/>
    <w:rsid w:val="004C5324"/>
    <w:rsid w:val="004C60F5"/>
    <w:rsid w:val="004D374D"/>
    <w:rsid w:val="004D45CF"/>
    <w:rsid w:val="004D4DD5"/>
    <w:rsid w:val="004D637A"/>
    <w:rsid w:val="004D715F"/>
    <w:rsid w:val="004E0D4F"/>
    <w:rsid w:val="004E207C"/>
    <w:rsid w:val="004E2535"/>
    <w:rsid w:val="004E30B7"/>
    <w:rsid w:val="004E4EB2"/>
    <w:rsid w:val="004E56FC"/>
    <w:rsid w:val="004E71A7"/>
    <w:rsid w:val="004E7CF9"/>
    <w:rsid w:val="004F00A8"/>
    <w:rsid w:val="004F018D"/>
    <w:rsid w:val="004F0AE7"/>
    <w:rsid w:val="004F105E"/>
    <w:rsid w:val="004F4E1D"/>
    <w:rsid w:val="004F686D"/>
    <w:rsid w:val="004F71EB"/>
    <w:rsid w:val="004F7864"/>
    <w:rsid w:val="005005D3"/>
    <w:rsid w:val="005028FB"/>
    <w:rsid w:val="00502938"/>
    <w:rsid w:val="00504528"/>
    <w:rsid w:val="00504A3E"/>
    <w:rsid w:val="00505425"/>
    <w:rsid w:val="005117BC"/>
    <w:rsid w:val="005133E7"/>
    <w:rsid w:val="00513DD2"/>
    <w:rsid w:val="00514013"/>
    <w:rsid w:val="005146A4"/>
    <w:rsid w:val="00515EDF"/>
    <w:rsid w:val="00516C19"/>
    <w:rsid w:val="00517117"/>
    <w:rsid w:val="005217B9"/>
    <w:rsid w:val="00521C9D"/>
    <w:rsid w:val="00521E45"/>
    <w:rsid w:val="00522078"/>
    <w:rsid w:val="005239E6"/>
    <w:rsid w:val="005242E3"/>
    <w:rsid w:val="0052455E"/>
    <w:rsid w:val="005246DD"/>
    <w:rsid w:val="005256F1"/>
    <w:rsid w:val="00526112"/>
    <w:rsid w:val="0052778A"/>
    <w:rsid w:val="00530A7E"/>
    <w:rsid w:val="00530B27"/>
    <w:rsid w:val="00531B5E"/>
    <w:rsid w:val="00534B22"/>
    <w:rsid w:val="00534F7A"/>
    <w:rsid w:val="00537E47"/>
    <w:rsid w:val="005408D3"/>
    <w:rsid w:val="00541EEF"/>
    <w:rsid w:val="005430C8"/>
    <w:rsid w:val="0054498E"/>
    <w:rsid w:val="00544FD0"/>
    <w:rsid w:val="00545ED5"/>
    <w:rsid w:val="005472CE"/>
    <w:rsid w:val="00547783"/>
    <w:rsid w:val="005505F6"/>
    <w:rsid w:val="00551A50"/>
    <w:rsid w:val="00554A19"/>
    <w:rsid w:val="00555942"/>
    <w:rsid w:val="00556BB1"/>
    <w:rsid w:val="005607F7"/>
    <w:rsid w:val="00560A1F"/>
    <w:rsid w:val="00560FFA"/>
    <w:rsid w:val="00561CE7"/>
    <w:rsid w:val="00566E4D"/>
    <w:rsid w:val="00570813"/>
    <w:rsid w:val="00571BB6"/>
    <w:rsid w:val="00573200"/>
    <w:rsid w:val="00573206"/>
    <w:rsid w:val="0057335F"/>
    <w:rsid w:val="00573634"/>
    <w:rsid w:val="00574189"/>
    <w:rsid w:val="00574378"/>
    <w:rsid w:val="00574A8F"/>
    <w:rsid w:val="00574F4B"/>
    <w:rsid w:val="00576260"/>
    <w:rsid w:val="0058264F"/>
    <w:rsid w:val="0058312A"/>
    <w:rsid w:val="00583CFF"/>
    <w:rsid w:val="005855AE"/>
    <w:rsid w:val="00586CA8"/>
    <w:rsid w:val="0059009D"/>
    <w:rsid w:val="00590384"/>
    <w:rsid w:val="005915AC"/>
    <w:rsid w:val="00591685"/>
    <w:rsid w:val="00593564"/>
    <w:rsid w:val="00595348"/>
    <w:rsid w:val="005955CF"/>
    <w:rsid w:val="00596046"/>
    <w:rsid w:val="00596077"/>
    <w:rsid w:val="00597633"/>
    <w:rsid w:val="00597BE5"/>
    <w:rsid w:val="00597DCD"/>
    <w:rsid w:val="005A0CE4"/>
    <w:rsid w:val="005A31EA"/>
    <w:rsid w:val="005A40F4"/>
    <w:rsid w:val="005A4A48"/>
    <w:rsid w:val="005A7AC1"/>
    <w:rsid w:val="005B1E60"/>
    <w:rsid w:val="005B2012"/>
    <w:rsid w:val="005B3358"/>
    <w:rsid w:val="005B617A"/>
    <w:rsid w:val="005C41CE"/>
    <w:rsid w:val="005C7A95"/>
    <w:rsid w:val="005D123F"/>
    <w:rsid w:val="005D4928"/>
    <w:rsid w:val="005D545E"/>
    <w:rsid w:val="005D6895"/>
    <w:rsid w:val="005E0B75"/>
    <w:rsid w:val="005E14ED"/>
    <w:rsid w:val="005E34A5"/>
    <w:rsid w:val="005E4382"/>
    <w:rsid w:val="005E6C77"/>
    <w:rsid w:val="005E7AE9"/>
    <w:rsid w:val="005F4A78"/>
    <w:rsid w:val="005F4D9D"/>
    <w:rsid w:val="005F4FFF"/>
    <w:rsid w:val="005F572C"/>
    <w:rsid w:val="005F6217"/>
    <w:rsid w:val="005F7929"/>
    <w:rsid w:val="006001FA"/>
    <w:rsid w:val="0060025D"/>
    <w:rsid w:val="00601BD7"/>
    <w:rsid w:val="00604351"/>
    <w:rsid w:val="006045E2"/>
    <w:rsid w:val="00605754"/>
    <w:rsid w:val="00605863"/>
    <w:rsid w:val="00607EB7"/>
    <w:rsid w:val="006113D5"/>
    <w:rsid w:val="00611FC5"/>
    <w:rsid w:val="0061267E"/>
    <w:rsid w:val="006129B0"/>
    <w:rsid w:val="00613289"/>
    <w:rsid w:val="00613623"/>
    <w:rsid w:val="00613D2E"/>
    <w:rsid w:val="00614BF2"/>
    <w:rsid w:val="0061534D"/>
    <w:rsid w:val="0062205B"/>
    <w:rsid w:val="00623220"/>
    <w:rsid w:val="00623269"/>
    <w:rsid w:val="00623338"/>
    <w:rsid w:val="00623EFC"/>
    <w:rsid w:val="00624166"/>
    <w:rsid w:val="006265F0"/>
    <w:rsid w:val="0062734B"/>
    <w:rsid w:val="006278A6"/>
    <w:rsid w:val="006314E8"/>
    <w:rsid w:val="00633B02"/>
    <w:rsid w:val="00633B69"/>
    <w:rsid w:val="00633EED"/>
    <w:rsid w:val="00635437"/>
    <w:rsid w:val="006358D1"/>
    <w:rsid w:val="00637DD4"/>
    <w:rsid w:val="006424B2"/>
    <w:rsid w:val="00645ACD"/>
    <w:rsid w:val="00647C9D"/>
    <w:rsid w:val="00650195"/>
    <w:rsid w:val="00652443"/>
    <w:rsid w:val="00652C19"/>
    <w:rsid w:val="00652E15"/>
    <w:rsid w:val="006533C3"/>
    <w:rsid w:val="006545CE"/>
    <w:rsid w:val="006618E0"/>
    <w:rsid w:val="00661D9D"/>
    <w:rsid w:val="00665AEA"/>
    <w:rsid w:val="00667A90"/>
    <w:rsid w:val="00667D54"/>
    <w:rsid w:val="00671D4C"/>
    <w:rsid w:val="00672449"/>
    <w:rsid w:val="006737D7"/>
    <w:rsid w:val="0067385A"/>
    <w:rsid w:val="00673939"/>
    <w:rsid w:val="00675A57"/>
    <w:rsid w:val="006764DB"/>
    <w:rsid w:val="00676510"/>
    <w:rsid w:val="00676768"/>
    <w:rsid w:val="0068065F"/>
    <w:rsid w:val="00681C4B"/>
    <w:rsid w:val="00683FAF"/>
    <w:rsid w:val="00685590"/>
    <w:rsid w:val="00685756"/>
    <w:rsid w:val="00686AB1"/>
    <w:rsid w:val="006873F3"/>
    <w:rsid w:val="00692C7F"/>
    <w:rsid w:val="006933ED"/>
    <w:rsid w:val="00694287"/>
    <w:rsid w:val="0069498A"/>
    <w:rsid w:val="006952DC"/>
    <w:rsid w:val="006953EE"/>
    <w:rsid w:val="00696B0C"/>
    <w:rsid w:val="006976A4"/>
    <w:rsid w:val="00697B4B"/>
    <w:rsid w:val="00697C37"/>
    <w:rsid w:val="006A0B7F"/>
    <w:rsid w:val="006A212B"/>
    <w:rsid w:val="006A22DC"/>
    <w:rsid w:val="006A30FE"/>
    <w:rsid w:val="006A6C1E"/>
    <w:rsid w:val="006A74E5"/>
    <w:rsid w:val="006B51FA"/>
    <w:rsid w:val="006B5DC5"/>
    <w:rsid w:val="006B750C"/>
    <w:rsid w:val="006C3140"/>
    <w:rsid w:val="006C3B7E"/>
    <w:rsid w:val="006C3CE5"/>
    <w:rsid w:val="006C41D9"/>
    <w:rsid w:val="006C592D"/>
    <w:rsid w:val="006C5BE6"/>
    <w:rsid w:val="006C75DF"/>
    <w:rsid w:val="006C7E4E"/>
    <w:rsid w:val="006D50E4"/>
    <w:rsid w:val="006D5454"/>
    <w:rsid w:val="006E01BA"/>
    <w:rsid w:val="006E1FE8"/>
    <w:rsid w:val="006E267A"/>
    <w:rsid w:val="006E2E23"/>
    <w:rsid w:val="006E2ED8"/>
    <w:rsid w:val="006E63EB"/>
    <w:rsid w:val="006E72A8"/>
    <w:rsid w:val="006F140D"/>
    <w:rsid w:val="006F1461"/>
    <w:rsid w:val="006F2B8E"/>
    <w:rsid w:val="006F3792"/>
    <w:rsid w:val="006F3B11"/>
    <w:rsid w:val="006F41D7"/>
    <w:rsid w:val="006F61B6"/>
    <w:rsid w:val="00700561"/>
    <w:rsid w:val="00700972"/>
    <w:rsid w:val="00701BB3"/>
    <w:rsid w:val="00703821"/>
    <w:rsid w:val="00703DAA"/>
    <w:rsid w:val="00704190"/>
    <w:rsid w:val="00705A76"/>
    <w:rsid w:val="0070741E"/>
    <w:rsid w:val="00710D7B"/>
    <w:rsid w:val="0071168C"/>
    <w:rsid w:val="00712019"/>
    <w:rsid w:val="00712433"/>
    <w:rsid w:val="00712677"/>
    <w:rsid w:val="007139F3"/>
    <w:rsid w:val="00713DAA"/>
    <w:rsid w:val="00722398"/>
    <w:rsid w:val="00722FDD"/>
    <w:rsid w:val="00726225"/>
    <w:rsid w:val="007276C2"/>
    <w:rsid w:val="00727DAF"/>
    <w:rsid w:val="00732F5B"/>
    <w:rsid w:val="0073430E"/>
    <w:rsid w:val="00735AD1"/>
    <w:rsid w:val="00735D4F"/>
    <w:rsid w:val="00741AB3"/>
    <w:rsid w:val="007426AB"/>
    <w:rsid w:val="00753B3C"/>
    <w:rsid w:val="007568F8"/>
    <w:rsid w:val="0076168C"/>
    <w:rsid w:val="0076373E"/>
    <w:rsid w:val="00773045"/>
    <w:rsid w:val="00773F8F"/>
    <w:rsid w:val="00775285"/>
    <w:rsid w:val="00775BAC"/>
    <w:rsid w:val="00775C31"/>
    <w:rsid w:val="00775CBA"/>
    <w:rsid w:val="00776E19"/>
    <w:rsid w:val="00777C7D"/>
    <w:rsid w:val="0078057E"/>
    <w:rsid w:val="00781B16"/>
    <w:rsid w:val="0078225E"/>
    <w:rsid w:val="00784813"/>
    <w:rsid w:val="00785013"/>
    <w:rsid w:val="00785150"/>
    <w:rsid w:val="00785923"/>
    <w:rsid w:val="007861B2"/>
    <w:rsid w:val="00786A17"/>
    <w:rsid w:val="00787E80"/>
    <w:rsid w:val="00790ED5"/>
    <w:rsid w:val="00792B76"/>
    <w:rsid w:val="007972CF"/>
    <w:rsid w:val="007A508D"/>
    <w:rsid w:val="007A5713"/>
    <w:rsid w:val="007A63E9"/>
    <w:rsid w:val="007B05EC"/>
    <w:rsid w:val="007B10EC"/>
    <w:rsid w:val="007B12CF"/>
    <w:rsid w:val="007B331A"/>
    <w:rsid w:val="007B6BA8"/>
    <w:rsid w:val="007B6D88"/>
    <w:rsid w:val="007C0D93"/>
    <w:rsid w:val="007C0DF2"/>
    <w:rsid w:val="007C2629"/>
    <w:rsid w:val="007C417F"/>
    <w:rsid w:val="007C429A"/>
    <w:rsid w:val="007C4C59"/>
    <w:rsid w:val="007C5544"/>
    <w:rsid w:val="007C5B72"/>
    <w:rsid w:val="007C5C6F"/>
    <w:rsid w:val="007D46A0"/>
    <w:rsid w:val="007D61A9"/>
    <w:rsid w:val="007E028B"/>
    <w:rsid w:val="007E159D"/>
    <w:rsid w:val="007E2BED"/>
    <w:rsid w:val="007E56F8"/>
    <w:rsid w:val="007E5E41"/>
    <w:rsid w:val="007F4163"/>
    <w:rsid w:val="007F5FDB"/>
    <w:rsid w:val="007F6B45"/>
    <w:rsid w:val="007F6CC7"/>
    <w:rsid w:val="007F7924"/>
    <w:rsid w:val="0080130B"/>
    <w:rsid w:val="008014D8"/>
    <w:rsid w:val="00803A35"/>
    <w:rsid w:val="00805B17"/>
    <w:rsid w:val="00810CCE"/>
    <w:rsid w:val="0081215B"/>
    <w:rsid w:val="00813752"/>
    <w:rsid w:val="00816D57"/>
    <w:rsid w:val="008202D5"/>
    <w:rsid w:val="00822B2C"/>
    <w:rsid w:val="00822D15"/>
    <w:rsid w:val="0082383F"/>
    <w:rsid w:val="00825A8F"/>
    <w:rsid w:val="0082676F"/>
    <w:rsid w:val="00826F1C"/>
    <w:rsid w:val="00827841"/>
    <w:rsid w:val="00830157"/>
    <w:rsid w:val="00832A24"/>
    <w:rsid w:val="00834182"/>
    <w:rsid w:val="0083659A"/>
    <w:rsid w:val="00841729"/>
    <w:rsid w:val="00842647"/>
    <w:rsid w:val="00843918"/>
    <w:rsid w:val="008524ED"/>
    <w:rsid w:val="008536DC"/>
    <w:rsid w:val="008556AA"/>
    <w:rsid w:val="008573D2"/>
    <w:rsid w:val="0086237D"/>
    <w:rsid w:val="008631E8"/>
    <w:rsid w:val="00864F4E"/>
    <w:rsid w:val="00865B30"/>
    <w:rsid w:val="008668DA"/>
    <w:rsid w:val="00875472"/>
    <w:rsid w:val="008757CF"/>
    <w:rsid w:val="00876955"/>
    <w:rsid w:val="00880109"/>
    <w:rsid w:val="00880BC7"/>
    <w:rsid w:val="0088761C"/>
    <w:rsid w:val="00890EC6"/>
    <w:rsid w:val="0089143B"/>
    <w:rsid w:val="0089206C"/>
    <w:rsid w:val="00893864"/>
    <w:rsid w:val="008942E6"/>
    <w:rsid w:val="008A3FD9"/>
    <w:rsid w:val="008A4AEB"/>
    <w:rsid w:val="008A5313"/>
    <w:rsid w:val="008A5B8D"/>
    <w:rsid w:val="008B0977"/>
    <w:rsid w:val="008B0CE1"/>
    <w:rsid w:val="008B3013"/>
    <w:rsid w:val="008B35E7"/>
    <w:rsid w:val="008B3E64"/>
    <w:rsid w:val="008B4A62"/>
    <w:rsid w:val="008B7401"/>
    <w:rsid w:val="008C07B1"/>
    <w:rsid w:val="008C1E08"/>
    <w:rsid w:val="008C6C26"/>
    <w:rsid w:val="008D00C1"/>
    <w:rsid w:val="008D0A7B"/>
    <w:rsid w:val="008D17B7"/>
    <w:rsid w:val="008D210C"/>
    <w:rsid w:val="008D2990"/>
    <w:rsid w:val="008D3D20"/>
    <w:rsid w:val="008D3D98"/>
    <w:rsid w:val="008D5835"/>
    <w:rsid w:val="008D6255"/>
    <w:rsid w:val="008D7887"/>
    <w:rsid w:val="008D79F3"/>
    <w:rsid w:val="008E1855"/>
    <w:rsid w:val="008E324F"/>
    <w:rsid w:val="008E3B02"/>
    <w:rsid w:val="008E3F6F"/>
    <w:rsid w:val="008E4862"/>
    <w:rsid w:val="008E606E"/>
    <w:rsid w:val="008E7BF1"/>
    <w:rsid w:val="008F0FF5"/>
    <w:rsid w:val="008F21C6"/>
    <w:rsid w:val="008F3425"/>
    <w:rsid w:val="008F4352"/>
    <w:rsid w:val="008F4599"/>
    <w:rsid w:val="008F4A75"/>
    <w:rsid w:val="008F61C0"/>
    <w:rsid w:val="008F63D3"/>
    <w:rsid w:val="008F7095"/>
    <w:rsid w:val="008F7D24"/>
    <w:rsid w:val="009005CB"/>
    <w:rsid w:val="0090070A"/>
    <w:rsid w:val="00900D6D"/>
    <w:rsid w:val="0090125E"/>
    <w:rsid w:val="009023FD"/>
    <w:rsid w:val="00904E25"/>
    <w:rsid w:val="009100A8"/>
    <w:rsid w:val="0091072C"/>
    <w:rsid w:val="00915082"/>
    <w:rsid w:val="00916F72"/>
    <w:rsid w:val="00920C39"/>
    <w:rsid w:val="009219D3"/>
    <w:rsid w:val="009221E9"/>
    <w:rsid w:val="00922FDE"/>
    <w:rsid w:val="00925E74"/>
    <w:rsid w:val="009270CC"/>
    <w:rsid w:val="00927696"/>
    <w:rsid w:val="0093202A"/>
    <w:rsid w:val="00933036"/>
    <w:rsid w:val="009379BF"/>
    <w:rsid w:val="009404F3"/>
    <w:rsid w:val="00940878"/>
    <w:rsid w:val="009417FA"/>
    <w:rsid w:val="00942E6E"/>
    <w:rsid w:val="00942FE0"/>
    <w:rsid w:val="00943326"/>
    <w:rsid w:val="00945ABA"/>
    <w:rsid w:val="00946C1E"/>
    <w:rsid w:val="00952452"/>
    <w:rsid w:val="0095451E"/>
    <w:rsid w:val="00954A6D"/>
    <w:rsid w:val="009556B3"/>
    <w:rsid w:val="009567BF"/>
    <w:rsid w:val="00961213"/>
    <w:rsid w:val="00962C43"/>
    <w:rsid w:val="0096760C"/>
    <w:rsid w:val="0097029F"/>
    <w:rsid w:val="009719C2"/>
    <w:rsid w:val="009722C0"/>
    <w:rsid w:val="009725C8"/>
    <w:rsid w:val="00975873"/>
    <w:rsid w:val="009802A8"/>
    <w:rsid w:val="009862EF"/>
    <w:rsid w:val="00993D28"/>
    <w:rsid w:val="00993EFF"/>
    <w:rsid w:val="00994655"/>
    <w:rsid w:val="00994AAD"/>
    <w:rsid w:val="0099589F"/>
    <w:rsid w:val="00997546"/>
    <w:rsid w:val="009A010B"/>
    <w:rsid w:val="009A1754"/>
    <w:rsid w:val="009A20DC"/>
    <w:rsid w:val="009A4FD5"/>
    <w:rsid w:val="009A6350"/>
    <w:rsid w:val="009B0EF1"/>
    <w:rsid w:val="009B6AA3"/>
    <w:rsid w:val="009B6CBC"/>
    <w:rsid w:val="009C0247"/>
    <w:rsid w:val="009C24D1"/>
    <w:rsid w:val="009C3229"/>
    <w:rsid w:val="009C3414"/>
    <w:rsid w:val="009C3C4C"/>
    <w:rsid w:val="009C74DF"/>
    <w:rsid w:val="009C7972"/>
    <w:rsid w:val="009C7CBD"/>
    <w:rsid w:val="009D2668"/>
    <w:rsid w:val="009D2975"/>
    <w:rsid w:val="009D518F"/>
    <w:rsid w:val="009D52C4"/>
    <w:rsid w:val="009D6526"/>
    <w:rsid w:val="009D653B"/>
    <w:rsid w:val="009D698F"/>
    <w:rsid w:val="009D6E21"/>
    <w:rsid w:val="009D7BA7"/>
    <w:rsid w:val="009D7DDE"/>
    <w:rsid w:val="009E2F22"/>
    <w:rsid w:val="009E4A6A"/>
    <w:rsid w:val="009F1F9F"/>
    <w:rsid w:val="009F3E60"/>
    <w:rsid w:val="009F538F"/>
    <w:rsid w:val="009F7340"/>
    <w:rsid w:val="009F7911"/>
    <w:rsid w:val="009F7FF5"/>
    <w:rsid w:val="00A02C36"/>
    <w:rsid w:val="00A038F8"/>
    <w:rsid w:val="00A05052"/>
    <w:rsid w:val="00A05222"/>
    <w:rsid w:val="00A0586E"/>
    <w:rsid w:val="00A05D53"/>
    <w:rsid w:val="00A07768"/>
    <w:rsid w:val="00A07B87"/>
    <w:rsid w:val="00A125C3"/>
    <w:rsid w:val="00A1279E"/>
    <w:rsid w:val="00A12F82"/>
    <w:rsid w:val="00A14B65"/>
    <w:rsid w:val="00A15564"/>
    <w:rsid w:val="00A1590E"/>
    <w:rsid w:val="00A16D8D"/>
    <w:rsid w:val="00A178B1"/>
    <w:rsid w:val="00A17A7E"/>
    <w:rsid w:val="00A21996"/>
    <w:rsid w:val="00A2399D"/>
    <w:rsid w:val="00A23E47"/>
    <w:rsid w:val="00A24DE2"/>
    <w:rsid w:val="00A25160"/>
    <w:rsid w:val="00A31C96"/>
    <w:rsid w:val="00A33C56"/>
    <w:rsid w:val="00A353C6"/>
    <w:rsid w:val="00A36DD6"/>
    <w:rsid w:val="00A41EC2"/>
    <w:rsid w:val="00A42313"/>
    <w:rsid w:val="00A462D7"/>
    <w:rsid w:val="00A469C8"/>
    <w:rsid w:val="00A4753E"/>
    <w:rsid w:val="00A4796D"/>
    <w:rsid w:val="00A50EDA"/>
    <w:rsid w:val="00A510D5"/>
    <w:rsid w:val="00A536F5"/>
    <w:rsid w:val="00A53A6A"/>
    <w:rsid w:val="00A543F2"/>
    <w:rsid w:val="00A56233"/>
    <w:rsid w:val="00A562A4"/>
    <w:rsid w:val="00A57C54"/>
    <w:rsid w:val="00A63D05"/>
    <w:rsid w:val="00A645DB"/>
    <w:rsid w:val="00A65E7C"/>
    <w:rsid w:val="00A721D6"/>
    <w:rsid w:val="00A7226E"/>
    <w:rsid w:val="00A73B58"/>
    <w:rsid w:val="00A74CFD"/>
    <w:rsid w:val="00A754C5"/>
    <w:rsid w:val="00A77573"/>
    <w:rsid w:val="00A80027"/>
    <w:rsid w:val="00A82FDA"/>
    <w:rsid w:val="00A8532D"/>
    <w:rsid w:val="00A85EF8"/>
    <w:rsid w:val="00A8746D"/>
    <w:rsid w:val="00A87772"/>
    <w:rsid w:val="00A8799E"/>
    <w:rsid w:val="00A87F11"/>
    <w:rsid w:val="00A91275"/>
    <w:rsid w:val="00A94FE6"/>
    <w:rsid w:val="00A959AB"/>
    <w:rsid w:val="00AA0335"/>
    <w:rsid w:val="00AA0A15"/>
    <w:rsid w:val="00AA1F0F"/>
    <w:rsid w:val="00AA22E9"/>
    <w:rsid w:val="00AA3CC4"/>
    <w:rsid w:val="00AA43A4"/>
    <w:rsid w:val="00AA44B2"/>
    <w:rsid w:val="00AA4616"/>
    <w:rsid w:val="00AA4EB1"/>
    <w:rsid w:val="00AA5FA6"/>
    <w:rsid w:val="00AA6EEE"/>
    <w:rsid w:val="00AB3D3D"/>
    <w:rsid w:val="00AB5D7F"/>
    <w:rsid w:val="00AC570B"/>
    <w:rsid w:val="00AC5CD1"/>
    <w:rsid w:val="00AC757E"/>
    <w:rsid w:val="00AD0452"/>
    <w:rsid w:val="00AD349A"/>
    <w:rsid w:val="00AD5481"/>
    <w:rsid w:val="00AD57C8"/>
    <w:rsid w:val="00AD648D"/>
    <w:rsid w:val="00AD6954"/>
    <w:rsid w:val="00AE069C"/>
    <w:rsid w:val="00AE06AC"/>
    <w:rsid w:val="00AE1876"/>
    <w:rsid w:val="00AE4EFE"/>
    <w:rsid w:val="00AE5507"/>
    <w:rsid w:val="00AE579C"/>
    <w:rsid w:val="00AF04BE"/>
    <w:rsid w:val="00AF0F0D"/>
    <w:rsid w:val="00AF26E3"/>
    <w:rsid w:val="00AF5B14"/>
    <w:rsid w:val="00AF774D"/>
    <w:rsid w:val="00AF779F"/>
    <w:rsid w:val="00B0016C"/>
    <w:rsid w:val="00B01628"/>
    <w:rsid w:val="00B029C2"/>
    <w:rsid w:val="00B042D0"/>
    <w:rsid w:val="00B04528"/>
    <w:rsid w:val="00B05188"/>
    <w:rsid w:val="00B057F5"/>
    <w:rsid w:val="00B07634"/>
    <w:rsid w:val="00B07CA5"/>
    <w:rsid w:val="00B11602"/>
    <w:rsid w:val="00B11CEA"/>
    <w:rsid w:val="00B122F8"/>
    <w:rsid w:val="00B148AA"/>
    <w:rsid w:val="00B156D0"/>
    <w:rsid w:val="00B15E1A"/>
    <w:rsid w:val="00B15F5D"/>
    <w:rsid w:val="00B206A4"/>
    <w:rsid w:val="00B221A4"/>
    <w:rsid w:val="00B23FA8"/>
    <w:rsid w:val="00B246AE"/>
    <w:rsid w:val="00B25CAE"/>
    <w:rsid w:val="00B266E8"/>
    <w:rsid w:val="00B27F8C"/>
    <w:rsid w:val="00B3047E"/>
    <w:rsid w:val="00B3185A"/>
    <w:rsid w:val="00B31C5A"/>
    <w:rsid w:val="00B333C4"/>
    <w:rsid w:val="00B33DC8"/>
    <w:rsid w:val="00B34963"/>
    <w:rsid w:val="00B36D5E"/>
    <w:rsid w:val="00B4084D"/>
    <w:rsid w:val="00B40DAB"/>
    <w:rsid w:val="00B41797"/>
    <w:rsid w:val="00B41F30"/>
    <w:rsid w:val="00B47819"/>
    <w:rsid w:val="00B51C80"/>
    <w:rsid w:val="00B5326C"/>
    <w:rsid w:val="00B5444B"/>
    <w:rsid w:val="00B60252"/>
    <w:rsid w:val="00B609B2"/>
    <w:rsid w:val="00B61830"/>
    <w:rsid w:val="00B6611E"/>
    <w:rsid w:val="00B66544"/>
    <w:rsid w:val="00B72003"/>
    <w:rsid w:val="00B72300"/>
    <w:rsid w:val="00B72B64"/>
    <w:rsid w:val="00B73B48"/>
    <w:rsid w:val="00B73EB5"/>
    <w:rsid w:val="00B75412"/>
    <w:rsid w:val="00B75F73"/>
    <w:rsid w:val="00B77202"/>
    <w:rsid w:val="00B8119D"/>
    <w:rsid w:val="00B83235"/>
    <w:rsid w:val="00B83CA9"/>
    <w:rsid w:val="00B83F51"/>
    <w:rsid w:val="00B843F2"/>
    <w:rsid w:val="00B912A1"/>
    <w:rsid w:val="00B91AD4"/>
    <w:rsid w:val="00B9274E"/>
    <w:rsid w:val="00B93A3E"/>
    <w:rsid w:val="00B973B5"/>
    <w:rsid w:val="00BA0458"/>
    <w:rsid w:val="00BA0741"/>
    <w:rsid w:val="00BA103D"/>
    <w:rsid w:val="00BA313A"/>
    <w:rsid w:val="00BA5971"/>
    <w:rsid w:val="00BB11EA"/>
    <w:rsid w:val="00BB1C2B"/>
    <w:rsid w:val="00BB30E3"/>
    <w:rsid w:val="00BB341C"/>
    <w:rsid w:val="00BB3C89"/>
    <w:rsid w:val="00BB4480"/>
    <w:rsid w:val="00BB4495"/>
    <w:rsid w:val="00BB6257"/>
    <w:rsid w:val="00BB71C3"/>
    <w:rsid w:val="00BC233D"/>
    <w:rsid w:val="00BC241D"/>
    <w:rsid w:val="00BC4557"/>
    <w:rsid w:val="00BC6EF7"/>
    <w:rsid w:val="00BD2591"/>
    <w:rsid w:val="00BD359E"/>
    <w:rsid w:val="00BD4C16"/>
    <w:rsid w:val="00BD4E08"/>
    <w:rsid w:val="00BD60F3"/>
    <w:rsid w:val="00BD6BC7"/>
    <w:rsid w:val="00BD71D4"/>
    <w:rsid w:val="00BE0DCC"/>
    <w:rsid w:val="00BE1621"/>
    <w:rsid w:val="00BE1C83"/>
    <w:rsid w:val="00BE6F73"/>
    <w:rsid w:val="00BE7900"/>
    <w:rsid w:val="00BF0397"/>
    <w:rsid w:val="00BF3036"/>
    <w:rsid w:val="00BF31B8"/>
    <w:rsid w:val="00BF4BFD"/>
    <w:rsid w:val="00BF6BA7"/>
    <w:rsid w:val="00C01065"/>
    <w:rsid w:val="00C018B6"/>
    <w:rsid w:val="00C01C22"/>
    <w:rsid w:val="00C01C89"/>
    <w:rsid w:val="00C01EB0"/>
    <w:rsid w:val="00C0220D"/>
    <w:rsid w:val="00C02D59"/>
    <w:rsid w:val="00C033BD"/>
    <w:rsid w:val="00C036D4"/>
    <w:rsid w:val="00C05327"/>
    <w:rsid w:val="00C0743C"/>
    <w:rsid w:val="00C0773A"/>
    <w:rsid w:val="00C12EE3"/>
    <w:rsid w:val="00C14080"/>
    <w:rsid w:val="00C208FC"/>
    <w:rsid w:val="00C226E2"/>
    <w:rsid w:val="00C239BE"/>
    <w:rsid w:val="00C25906"/>
    <w:rsid w:val="00C27618"/>
    <w:rsid w:val="00C31B57"/>
    <w:rsid w:val="00C33FC4"/>
    <w:rsid w:val="00C3469C"/>
    <w:rsid w:val="00C34BD9"/>
    <w:rsid w:val="00C354ED"/>
    <w:rsid w:val="00C35A74"/>
    <w:rsid w:val="00C41555"/>
    <w:rsid w:val="00C42A54"/>
    <w:rsid w:val="00C42A5F"/>
    <w:rsid w:val="00C44688"/>
    <w:rsid w:val="00C446B9"/>
    <w:rsid w:val="00C46411"/>
    <w:rsid w:val="00C46B5F"/>
    <w:rsid w:val="00C46B85"/>
    <w:rsid w:val="00C50056"/>
    <w:rsid w:val="00C507CF"/>
    <w:rsid w:val="00C50E05"/>
    <w:rsid w:val="00C51F09"/>
    <w:rsid w:val="00C521AC"/>
    <w:rsid w:val="00C52779"/>
    <w:rsid w:val="00C52AF8"/>
    <w:rsid w:val="00C536DB"/>
    <w:rsid w:val="00C54158"/>
    <w:rsid w:val="00C54B9A"/>
    <w:rsid w:val="00C60693"/>
    <w:rsid w:val="00C61E6C"/>
    <w:rsid w:val="00C62698"/>
    <w:rsid w:val="00C63843"/>
    <w:rsid w:val="00C64D36"/>
    <w:rsid w:val="00C66A85"/>
    <w:rsid w:val="00C703C1"/>
    <w:rsid w:val="00C706A6"/>
    <w:rsid w:val="00C70EE5"/>
    <w:rsid w:val="00C72F71"/>
    <w:rsid w:val="00C7563F"/>
    <w:rsid w:val="00C75A21"/>
    <w:rsid w:val="00C810A8"/>
    <w:rsid w:val="00C8144C"/>
    <w:rsid w:val="00C845C1"/>
    <w:rsid w:val="00C84737"/>
    <w:rsid w:val="00C84B6E"/>
    <w:rsid w:val="00C8526B"/>
    <w:rsid w:val="00C86534"/>
    <w:rsid w:val="00C86740"/>
    <w:rsid w:val="00C8699D"/>
    <w:rsid w:val="00C90AB0"/>
    <w:rsid w:val="00C91356"/>
    <w:rsid w:val="00C918C0"/>
    <w:rsid w:val="00C93EA2"/>
    <w:rsid w:val="00C95B77"/>
    <w:rsid w:val="00CA1185"/>
    <w:rsid w:val="00CA2DA2"/>
    <w:rsid w:val="00CA4130"/>
    <w:rsid w:val="00CA46EE"/>
    <w:rsid w:val="00CA4D42"/>
    <w:rsid w:val="00CB0194"/>
    <w:rsid w:val="00CB1461"/>
    <w:rsid w:val="00CB1A51"/>
    <w:rsid w:val="00CB54D3"/>
    <w:rsid w:val="00CB766C"/>
    <w:rsid w:val="00CB7E2B"/>
    <w:rsid w:val="00CC00C0"/>
    <w:rsid w:val="00CC1F69"/>
    <w:rsid w:val="00CC4415"/>
    <w:rsid w:val="00CC6089"/>
    <w:rsid w:val="00CD17BE"/>
    <w:rsid w:val="00CD2BE8"/>
    <w:rsid w:val="00CD2C62"/>
    <w:rsid w:val="00CD38C6"/>
    <w:rsid w:val="00CD70E8"/>
    <w:rsid w:val="00CE08EC"/>
    <w:rsid w:val="00CE15C2"/>
    <w:rsid w:val="00CE175F"/>
    <w:rsid w:val="00CE4018"/>
    <w:rsid w:val="00CE64BD"/>
    <w:rsid w:val="00CE65F9"/>
    <w:rsid w:val="00CF0B75"/>
    <w:rsid w:val="00CF0C1E"/>
    <w:rsid w:val="00CF6B10"/>
    <w:rsid w:val="00CF6BD2"/>
    <w:rsid w:val="00D007AE"/>
    <w:rsid w:val="00D0223A"/>
    <w:rsid w:val="00D039ED"/>
    <w:rsid w:val="00D0429A"/>
    <w:rsid w:val="00D0671B"/>
    <w:rsid w:val="00D11604"/>
    <w:rsid w:val="00D12128"/>
    <w:rsid w:val="00D13BDA"/>
    <w:rsid w:val="00D13EF3"/>
    <w:rsid w:val="00D14412"/>
    <w:rsid w:val="00D14853"/>
    <w:rsid w:val="00D164C8"/>
    <w:rsid w:val="00D201D1"/>
    <w:rsid w:val="00D219A4"/>
    <w:rsid w:val="00D22681"/>
    <w:rsid w:val="00D227B5"/>
    <w:rsid w:val="00D23555"/>
    <w:rsid w:val="00D24E6A"/>
    <w:rsid w:val="00D250E3"/>
    <w:rsid w:val="00D2515D"/>
    <w:rsid w:val="00D263CF"/>
    <w:rsid w:val="00D311FB"/>
    <w:rsid w:val="00D31EFF"/>
    <w:rsid w:val="00D32E3A"/>
    <w:rsid w:val="00D34754"/>
    <w:rsid w:val="00D34E96"/>
    <w:rsid w:val="00D36900"/>
    <w:rsid w:val="00D429C9"/>
    <w:rsid w:val="00D4395D"/>
    <w:rsid w:val="00D559A4"/>
    <w:rsid w:val="00D55DCF"/>
    <w:rsid w:val="00D56763"/>
    <w:rsid w:val="00D601A0"/>
    <w:rsid w:val="00D60F71"/>
    <w:rsid w:val="00D60F92"/>
    <w:rsid w:val="00D6147E"/>
    <w:rsid w:val="00D638AB"/>
    <w:rsid w:val="00D65A28"/>
    <w:rsid w:val="00D65F7E"/>
    <w:rsid w:val="00D70D32"/>
    <w:rsid w:val="00D72442"/>
    <w:rsid w:val="00D73C4C"/>
    <w:rsid w:val="00D7403D"/>
    <w:rsid w:val="00D75809"/>
    <w:rsid w:val="00D76263"/>
    <w:rsid w:val="00D8123A"/>
    <w:rsid w:val="00D82DC4"/>
    <w:rsid w:val="00D82F1C"/>
    <w:rsid w:val="00D832EB"/>
    <w:rsid w:val="00D8596F"/>
    <w:rsid w:val="00D94BD8"/>
    <w:rsid w:val="00D95085"/>
    <w:rsid w:val="00D96290"/>
    <w:rsid w:val="00DA0332"/>
    <w:rsid w:val="00DA20E6"/>
    <w:rsid w:val="00DA212B"/>
    <w:rsid w:val="00DA65F8"/>
    <w:rsid w:val="00DA6BC8"/>
    <w:rsid w:val="00DA7A6F"/>
    <w:rsid w:val="00DB30A5"/>
    <w:rsid w:val="00DB4063"/>
    <w:rsid w:val="00DB55B7"/>
    <w:rsid w:val="00DB5A3D"/>
    <w:rsid w:val="00DC0281"/>
    <w:rsid w:val="00DC1410"/>
    <w:rsid w:val="00DC2295"/>
    <w:rsid w:val="00DC4760"/>
    <w:rsid w:val="00DC5A67"/>
    <w:rsid w:val="00DC5FFA"/>
    <w:rsid w:val="00DC6944"/>
    <w:rsid w:val="00DC76BE"/>
    <w:rsid w:val="00DC7E94"/>
    <w:rsid w:val="00DD131B"/>
    <w:rsid w:val="00DD19E1"/>
    <w:rsid w:val="00DD33E0"/>
    <w:rsid w:val="00DD436B"/>
    <w:rsid w:val="00DD54F5"/>
    <w:rsid w:val="00DD6E18"/>
    <w:rsid w:val="00DE0016"/>
    <w:rsid w:val="00DE14E7"/>
    <w:rsid w:val="00DE345D"/>
    <w:rsid w:val="00DE36DC"/>
    <w:rsid w:val="00DE591D"/>
    <w:rsid w:val="00DF0EDF"/>
    <w:rsid w:val="00DF3FB2"/>
    <w:rsid w:val="00DF403B"/>
    <w:rsid w:val="00DF59CB"/>
    <w:rsid w:val="00DF6304"/>
    <w:rsid w:val="00DF6F03"/>
    <w:rsid w:val="00E002CF"/>
    <w:rsid w:val="00E00826"/>
    <w:rsid w:val="00E01909"/>
    <w:rsid w:val="00E0372B"/>
    <w:rsid w:val="00E04C17"/>
    <w:rsid w:val="00E04C78"/>
    <w:rsid w:val="00E06708"/>
    <w:rsid w:val="00E06E4E"/>
    <w:rsid w:val="00E0715F"/>
    <w:rsid w:val="00E11F56"/>
    <w:rsid w:val="00E1402E"/>
    <w:rsid w:val="00E15CB7"/>
    <w:rsid w:val="00E15CF9"/>
    <w:rsid w:val="00E16D34"/>
    <w:rsid w:val="00E2064C"/>
    <w:rsid w:val="00E26B6D"/>
    <w:rsid w:val="00E3004B"/>
    <w:rsid w:val="00E3389E"/>
    <w:rsid w:val="00E338C0"/>
    <w:rsid w:val="00E36026"/>
    <w:rsid w:val="00E40545"/>
    <w:rsid w:val="00E4105A"/>
    <w:rsid w:val="00E44B77"/>
    <w:rsid w:val="00E467E1"/>
    <w:rsid w:val="00E46CE5"/>
    <w:rsid w:val="00E47838"/>
    <w:rsid w:val="00E47CD3"/>
    <w:rsid w:val="00E54BF9"/>
    <w:rsid w:val="00E57035"/>
    <w:rsid w:val="00E62DF4"/>
    <w:rsid w:val="00E64FCD"/>
    <w:rsid w:val="00E65F97"/>
    <w:rsid w:val="00E65FF1"/>
    <w:rsid w:val="00E66340"/>
    <w:rsid w:val="00E66343"/>
    <w:rsid w:val="00E66501"/>
    <w:rsid w:val="00E6695A"/>
    <w:rsid w:val="00E67E53"/>
    <w:rsid w:val="00E712B4"/>
    <w:rsid w:val="00E718DD"/>
    <w:rsid w:val="00E72972"/>
    <w:rsid w:val="00E72AC5"/>
    <w:rsid w:val="00E74B17"/>
    <w:rsid w:val="00E76C18"/>
    <w:rsid w:val="00E7785A"/>
    <w:rsid w:val="00E823DE"/>
    <w:rsid w:val="00E8365C"/>
    <w:rsid w:val="00E84EB3"/>
    <w:rsid w:val="00E8531E"/>
    <w:rsid w:val="00E946F3"/>
    <w:rsid w:val="00E95101"/>
    <w:rsid w:val="00E96570"/>
    <w:rsid w:val="00E96C81"/>
    <w:rsid w:val="00E97056"/>
    <w:rsid w:val="00EA0908"/>
    <w:rsid w:val="00EA249C"/>
    <w:rsid w:val="00EA405A"/>
    <w:rsid w:val="00EA499A"/>
    <w:rsid w:val="00EA5A19"/>
    <w:rsid w:val="00EB2487"/>
    <w:rsid w:val="00EC1625"/>
    <w:rsid w:val="00EC25E3"/>
    <w:rsid w:val="00EC2663"/>
    <w:rsid w:val="00EC5047"/>
    <w:rsid w:val="00EC5B87"/>
    <w:rsid w:val="00EC5BCF"/>
    <w:rsid w:val="00ED1D15"/>
    <w:rsid w:val="00ED3BE9"/>
    <w:rsid w:val="00ED4691"/>
    <w:rsid w:val="00ED4EA9"/>
    <w:rsid w:val="00ED5E37"/>
    <w:rsid w:val="00ED7C38"/>
    <w:rsid w:val="00EE1A34"/>
    <w:rsid w:val="00EE2F59"/>
    <w:rsid w:val="00EE366F"/>
    <w:rsid w:val="00EE3A08"/>
    <w:rsid w:val="00EE62A1"/>
    <w:rsid w:val="00EF1102"/>
    <w:rsid w:val="00EF31F9"/>
    <w:rsid w:val="00F00A4E"/>
    <w:rsid w:val="00F01459"/>
    <w:rsid w:val="00F04A36"/>
    <w:rsid w:val="00F05871"/>
    <w:rsid w:val="00F06872"/>
    <w:rsid w:val="00F10F66"/>
    <w:rsid w:val="00F11302"/>
    <w:rsid w:val="00F11C8D"/>
    <w:rsid w:val="00F12D63"/>
    <w:rsid w:val="00F14886"/>
    <w:rsid w:val="00F25BDD"/>
    <w:rsid w:val="00F26041"/>
    <w:rsid w:val="00F33408"/>
    <w:rsid w:val="00F33B54"/>
    <w:rsid w:val="00F35493"/>
    <w:rsid w:val="00F3671E"/>
    <w:rsid w:val="00F3791B"/>
    <w:rsid w:val="00F40356"/>
    <w:rsid w:val="00F40AC4"/>
    <w:rsid w:val="00F4350F"/>
    <w:rsid w:val="00F44AEB"/>
    <w:rsid w:val="00F45658"/>
    <w:rsid w:val="00F4658D"/>
    <w:rsid w:val="00F46B61"/>
    <w:rsid w:val="00F5016F"/>
    <w:rsid w:val="00F5332B"/>
    <w:rsid w:val="00F55C58"/>
    <w:rsid w:val="00F560BB"/>
    <w:rsid w:val="00F57F55"/>
    <w:rsid w:val="00F60F16"/>
    <w:rsid w:val="00F62F93"/>
    <w:rsid w:val="00F63049"/>
    <w:rsid w:val="00F678A6"/>
    <w:rsid w:val="00F67BC8"/>
    <w:rsid w:val="00F72E7A"/>
    <w:rsid w:val="00F734D0"/>
    <w:rsid w:val="00F7441B"/>
    <w:rsid w:val="00F754E8"/>
    <w:rsid w:val="00F7590C"/>
    <w:rsid w:val="00F8078E"/>
    <w:rsid w:val="00F807E3"/>
    <w:rsid w:val="00F81117"/>
    <w:rsid w:val="00F824DE"/>
    <w:rsid w:val="00F83DA7"/>
    <w:rsid w:val="00F870B2"/>
    <w:rsid w:val="00F87865"/>
    <w:rsid w:val="00F92F7E"/>
    <w:rsid w:val="00F935BB"/>
    <w:rsid w:val="00F93744"/>
    <w:rsid w:val="00F9538E"/>
    <w:rsid w:val="00F96D95"/>
    <w:rsid w:val="00FA0799"/>
    <w:rsid w:val="00FA0A47"/>
    <w:rsid w:val="00FA0E60"/>
    <w:rsid w:val="00FA20CA"/>
    <w:rsid w:val="00FA518E"/>
    <w:rsid w:val="00FA52BE"/>
    <w:rsid w:val="00FA6DAC"/>
    <w:rsid w:val="00FB039D"/>
    <w:rsid w:val="00FB1149"/>
    <w:rsid w:val="00FB2410"/>
    <w:rsid w:val="00FB2652"/>
    <w:rsid w:val="00FB553C"/>
    <w:rsid w:val="00FB6B92"/>
    <w:rsid w:val="00FC26CD"/>
    <w:rsid w:val="00FC4693"/>
    <w:rsid w:val="00FC63EE"/>
    <w:rsid w:val="00FD02E3"/>
    <w:rsid w:val="00FD22D6"/>
    <w:rsid w:val="00FD4BD7"/>
    <w:rsid w:val="00FE054D"/>
    <w:rsid w:val="00FE182D"/>
    <w:rsid w:val="00FE1CF7"/>
    <w:rsid w:val="00FE6B1C"/>
    <w:rsid w:val="00FE7761"/>
    <w:rsid w:val="00FE7F8E"/>
    <w:rsid w:val="00FF0680"/>
    <w:rsid w:val="00FF4A4D"/>
    <w:rsid w:val="00FF5E7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,"/>
  <w:listSeparator w:val=";"/>
  <w15:chartTrackingRefBased/>
  <w15:docId w15:val="{CB4C0A5D-16FB-4330-B67F-B78B0BE2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0"/>
    <w:next w:val="a0"/>
    <w:link w:val="30"/>
    <w:uiPriority w:val="9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0"/>
    <w:next w:val="a0"/>
    <w:link w:val="40"/>
    <w:uiPriority w:val="9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0"/>
    <w:next w:val="a0"/>
    <w:link w:val="50"/>
    <w:uiPriority w:val="9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0"/>
    <w:next w:val="a0"/>
    <w:link w:val="60"/>
    <w:uiPriority w:val="9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0"/>
    <w:next w:val="a0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0"/>
    <w:next w:val="a0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11"/>
    <w:uiPriority w:val="99"/>
    <w:pPr>
      <w:widowControl/>
      <w:ind w:firstLine="709"/>
      <w:jc w:val="both"/>
    </w:pPr>
    <w:rPr>
      <w:sz w:val="28"/>
      <w:lang w:val="bg-BG"/>
    </w:rPr>
  </w:style>
  <w:style w:type="paragraph" w:styleId="a5">
    <w:name w:val="Body Text"/>
    <w:basedOn w:val="a0"/>
    <w:link w:val="12"/>
    <w:uiPriority w:val="99"/>
    <w:pPr>
      <w:widowControl/>
    </w:pPr>
    <w:rPr>
      <w:sz w:val="36"/>
      <w:lang w:val="bg-BG"/>
    </w:rPr>
  </w:style>
  <w:style w:type="paragraph" w:styleId="21">
    <w:name w:val="Body Text Indent 2"/>
    <w:basedOn w:val="a0"/>
    <w:link w:val="22"/>
    <w:uiPriority w:val="99"/>
    <w:pPr>
      <w:ind w:firstLine="709"/>
    </w:pPr>
    <w:rPr>
      <w:sz w:val="28"/>
      <w:lang w:val="bg-BG"/>
    </w:rPr>
  </w:style>
  <w:style w:type="character" w:styleId="a6">
    <w:name w:val="Hyperlink"/>
    <w:rPr>
      <w:color w:val="0000FF"/>
      <w:u w:val="single"/>
    </w:rPr>
  </w:style>
  <w:style w:type="paragraph" w:styleId="31">
    <w:name w:val="Body Text Indent 3"/>
    <w:basedOn w:val="a0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2">
    <w:name w:val="Body Text 3"/>
    <w:basedOn w:val="a0"/>
    <w:link w:val="33"/>
    <w:uiPriority w:val="99"/>
    <w:rsid w:val="004F018D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uiPriority w:val="10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9">
    <w:name w:val="Balloon Text"/>
    <w:basedOn w:val="a0"/>
    <w:link w:val="aa"/>
    <w:uiPriority w:val="99"/>
    <w:semiHidden/>
    <w:rsid w:val="004C1985"/>
    <w:rPr>
      <w:rFonts w:ascii="Tahoma" w:hAnsi="Tahoma" w:cs="Tahoma"/>
      <w:sz w:val="16"/>
      <w:szCs w:val="16"/>
    </w:rPr>
  </w:style>
  <w:style w:type="paragraph" w:customStyle="1" w:styleId="13">
    <w:name w:val="1"/>
    <w:basedOn w:val="a0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8">
    <w:name w:val="Заглавие Знак"/>
    <w:link w:val="a7"/>
    <w:uiPriority w:val="10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b">
    <w:name w:val="caption"/>
    <w:basedOn w:val="a0"/>
    <w:next w:val="a0"/>
    <w:qFormat/>
    <w:rsid w:val="00E718DD"/>
    <w:rPr>
      <w:b/>
      <w:sz w:val="24"/>
      <w:lang w:val="bg-BG" w:eastAsia="bg-BG"/>
    </w:rPr>
  </w:style>
  <w:style w:type="paragraph" w:styleId="ac">
    <w:name w:val="List Paragraph"/>
    <w:aliases w:val="List1"/>
    <w:basedOn w:val="a0"/>
    <w:uiPriority w:val="34"/>
    <w:qFormat/>
    <w:rsid w:val="006A30FE"/>
    <w:pPr>
      <w:ind w:left="720"/>
      <w:contextualSpacing/>
    </w:pPr>
    <w:rPr>
      <w:lang w:eastAsia="bg-BG"/>
    </w:rPr>
  </w:style>
  <w:style w:type="paragraph" w:styleId="a">
    <w:name w:val="List Bullet"/>
    <w:basedOn w:val="a0"/>
    <w:uiPriority w:val="99"/>
    <w:unhideWhenUsed/>
    <w:rsid w:val="0016034F"/>
    <w:pPr>
      <w:widowControl/>
      <w:numPr>
        <w:numId w:val="1"/>
      </w:numPr>
      <w:tabs>
        <w:tab w:val="clear" w:pos="36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table" w:customStyle="1" w:styleId="81">
    <w:name w:val="Мрежа в таблица81"/>
    <w:basedOn w:val="a2"/>
    <w:next w:val="ad"/>
    <w:uiPriority w:val="59"/>
    <w:rsid w:val="00C91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1"/>
    <w:basedOn w:val="a2"/>
    <w:next w:val="ad"/>
    <w:uiPriority w:val="59"/>
    <w:rsid w:val="00C918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59"/>
    <w:rsid w:val="00C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2"/>
    <w:next w:val="ad"/>
    <w:uiPriority w:val="59"/>
    <w:rsid w:val="00CE15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2"/>
    <w:next w:val="ad"/>
    <w:uiPriority w:val="59"/>
    <w:rsid w:val="00CE15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2"/>
    <w:next w:val="ad"/>
    <w:uiPriority w:val="59"/>
    <w:rsid w:val="003468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Без списък1"/>
    <w:next w:val="a3"/>
    <w:uiPriority w:val="99"/>
    <w:semiHidden/>
    <w:rsid w:val="00B266E8"/>
  </w:style>
  <w:style w:type="character" w:customStyle="1" w:styleId="10">
    <w:name w:val="Заглавие 1 Знак"/>
    <w:link w:val="1"/>
    <w:uiPriority w:val="9"/>
    <w:rsid w:val="00B266E8"/>
    <w:rPr>
      <w:rFonts w:ascii="Dutch801Cyril BT" w:hAnsi="Dutch801Cyril BT"/>
      <w:sz w:val="28"/>
      <w:lang w:val="en-US" w:eastAsia="en-US"/>
    </w:rPr>
  </w:style>
  <w:style w:type="character" w:customStyle="1" w:styleId="ae">
    <w:name w:val="Основен текст с отстъп Знак"/>
    <w:uiPriority w:val="99"/>
    <w:rsid w:val="00B266E8"/>
    <w:rPr>
      <w:rFonts w:ascii="Dutch" w:hAnsi="Dutch"/>
      <w:b/>
      <w:sz w:val="24"/>
      <w:lang w:val="en-US" w:eastAsia="en-US"/>
    </w:rPr>
  </w:style>
  <w:style w:type="character" w:customStyle="1" w:styleId="af">
    <w:name w:val="Основен текст Знак"/>
    <w:uiPriority w:val="99"/>
    <w:rsid w:val="00B266E8"/>
    <w:rPr>
      <w:sz w:val="24"/>
    </w:rPr>
  </w:style>
  <w:style w:type="paragraph" w:styleId="af0">
    <w:name w:val="footer"/>
    <w:basedOn w:val="a0"/>
    <w:link w:val="af1"/>
    <w:uiPriority w:val="99"/>
    <w:rsid w:val="00B266E8"/>
    <w:pPr>
      <w:widowControl/>
      <w:tabs>
        <w:tab w:val="center" w:pos="4320"/>
        <w:tab w:val="right" w:pos="8640"/>
      </w:tabs>
    </w:pPr>
    <w:rPr>
      <w:sz w:val="28"/>
      <w:lang w:eastAsia="bg-BG"/>
    </w:rPr>
  </w:style>
  <w:style w:type="character" w:customStyle="1" w:styleId="af1">
    <w:name w:val="Долен колонтитул Знак"/>
    <w:link w:val="af0"/>
    <w:uiPriority w:val="99"/>
    <w:rsid w:val="00B266E8"/>
    <w:rPr>
      <w:sz w:val="28"/>
      <w:lang w:val="en-US"/>
    </w:rPr>
  </w:style>
  <w:style w:type="character" w:styleId="af2">
    <w:name w:val="page number"/>
    <w:uiPriority w:val="99"/>
    <w:rsid w:val="00B266E8"/>
  </w:style>
  <w:style w:type="paragraph" w:styleId="23">
    <w:name w:val="Body Text 2"/>
    <w:basedOn w:val="a0"/>
    <w:link w:val="24"/>
    <w:uiPriority w:val="99"/>
    <w:rsid w:val="00B266E8"/>
    <w:pPr>
      <w:widowControl/>
      <w:jc w:val="both"/>
    </w:pPr>
    <w:rPr>
      <w:rFonts w:ascii="Tms Rmn" w:hAnsi="Tms Rmn"/>
      <w:sz w:val="24"/>
      <w:lang w:val="bg-BG" w:eastAsia="bg-BG"/>
    </w:rPr>
  </w:style>
  <w:style w:type="character" w:customStyle="1" w:styleId="24">
    <w:name w:val="Основен текст 2 Знак"/>
    <w:link w:val="23"/>
    <w:uiPriority w:val="99"/>
    <w:rsid w:val="00B266E8"/>
    <w:rPr>
      <w:rFonts w:ascii="Tms Rmn" w:hAnsi="Tms Rmn"/>
      <w:sz w:val="24"/>
    </w:rPr>
  </w:style>
  <w:style w:type="paragraph" w:styleId="af3">
    <w:name w:val="Plain Text"/>
    <w:basedOn w:val="a0"/>
    <w:link w:val="af4"/>
    <w:uiPriority w:val="99"/>
    <w:rsid w:val="00B266E8"/>
    <w:pPr>
      <w:widowControl/>
    </w:pPr>
    <w:rPr>
      <w:rFonts w:ascii="Courier New" w:hAnsi="Courier New"/>
      <w:lang w:eastAsia="bg-BG"/>
    </w:rPr>
  </w:style>
  <w:style w:type="character" w:customStyle="1" w:styleId="af4">
    <w:name w:val="Обикновен текст Знак"/>
    <w:link w:val="af3"/>
    <w:uiPriority w:val="99"/>
    <w:rsid w:val="00B266E8"/>
    <w:rPr>
      <w:rFonts w:ascii="Courier New" w:hAnsi="Courier New"/>
      <w:lang w:val="en-US"/>
    </w:rPr>
  </w:style>
  <w:style w:type="table" w:customStyle="1" w:styleId="15">
    <w:name w:val="Мрежа в таблица1"/>
    <w:basedOn w:val="a2"/>
    <w:next w:val="ad"/>
    <w:rsid w:val="00B266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B266E8"/>
    <w:pPr>
      <w:widowControl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B266E8"/>
    <w:pPr>
      <w:widowControl/>
      <w:tabs>
        <w:tab w:val="center" w:pos="4536"/>
        <w:tab w:val="right" w:pos="9072"/>
      </w:tabs>
    </w:pPr>
    <w:rPr>
      <w:sz w:val="28"/>
      <w:lang w:eastAsia="bg-BG"/>
    </w:rPr>
  </w:style>
  <w:style w:type="character" w:customStyle="1" w:styleId="af7">
    <w:name w:val="Горен колонтитул Знак"/>
    <w:link w:val="af6"/>
    <w:uiPriority w:val="99"/>
    <w:rsid w:val="00B266E8"/>
    <w:rPr>
      <w:sz w:val="28"/>
      <w:lang w:val="en-US"/>
    </w:rPr>
  </w:style>
  <w:style w:type="character" w:customStyle="1" w:styleId="aa">
    <w:name w:val="Изнесен текст Знак"/>
    <w:link w:val="a9"/>
    <w:uiPriority w:val="99"/>
    <w:semiHidden/>
    <w:rsid w:val="00B266E8"/>
    <w:rPr>
      <w:rFonts w:ascii="Tahoma" w:hAnsi="Tahoma" w:cs="Tahoma"/>
      <w:sz w:val="16"/>
      <w:szCs w:val="16"/>
      <w:lang w:val="en-US" w:eastAsia="en-US"/>
    </w:rPr>
  </w:style>
  <w:style w:type="paragraph" w:customStyle="1" w:styleId="7CharChar">
    <w:name w:val="Знак Знак7 Char Char Знак Знак"/>
    <w:basedOn w:val="a0"/>
    <w:rsid w:val="00B266E8"/>
    <w:pPr>
      <w:widowControl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9E977197262459AB16AE09F8A4F0155">
    <w:name w:val="F9E977197262459AB16AE09F8A4F0155"/>
    <w:rsid w:val="00B266E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">
    <w:name w:val="Style"/>
    <w:rsid w:val="00B266E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rsid w:val="00B266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">
    <w:name w:val="Char Знак Char Char Знак Знак Знак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140">
    <w:name w:val="Мрежа в таблица14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link w:val="3"/>
    <w:uiPriority w:val="9"/>
    <w:rsid w:val="00B266E8"/>
    <w:rPr>
      <w:spacing w:val="140"/>
      <w:sz w:val="52"/>
      <w:lang w:eastAsia="en-US"/>
    </w:rPr>
  </w:style>
  <w:style w:type="character" w:customStyle="1" w:styleId="40">
    <w:name w:val="Заглавие 4 Знак"/>
    <w:link w:val="4"/>
    <w:uiPriority w:val="9"/>
    <w:rsid w:val="00B266E8"/>
    <w:rPr>
      <w:sz w:val="28"/>
      <w:lang w:eastAsia="en-US"/>
    </w:rPr>
  </w:style>
  <w:style w:type="character" w:customStyle="1" w:styleId="50">
    <w:name w:val="Заглавие 5 Знак"/>
    <w:link w:val="5"/>
    <w:uiPriority w:val="9"/>
    <w:rsid w:val="00B266E8"/>
    <w:rPr>
      <w:sz w:val="28"/>
      <w:lang w:eastAsia="en-US"/>
    </w:rPr>
  </w:style>
  <w:style w:type="numbering" w:customStyle="1" w:styleId="111">
    <w:name w:val="Без списък11"/>
    <w:next w:val="a3"/>
    <w:uiPriority w:val="99"/>
    <w:semiHidden/>
    <w:unhideWhenUsed/>
    <w:rsid w:val="00B266E8"/>
  </w:style>
  <w:style w:type="character" w:customStyle="1" w:styleId="20">
    <w:name w:val="Заглавие 2 Знак"/>
    <w:link w:val="2"/>
    <w:uiPriority w:val="9"/>
    <w:locked/>
    <w:rsid w:val="00B266E8"/>
    <w:rPr>
      <w:caps/>
      <w:sz w:val="28"/>
      <w:lang w:eastAsia="en-US"/>
    </w:rPr>
  </w:style>
  <w:style w:type="paragraph" w:customStyle="1" w:styleId="CharChar">
    <w:name w:val="Char Char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22">
    <w:name w:val="Основен текст с отстъп 2 Знак"/>
    <w:link w:val="21"/>
    <w:uiPriority w:val="99"/>
    <w:rsid w:val="00B266E8"/>
    <w:rPr>
      <w:sz w:val="28"/>
      <w:lang w:eastAsia="en-US"/>
    </w:rPr>
  </w:style>
  <w:style w:type="character" w:styleId="af8">
    <w:name w:val="Strong"/>
    <w:uiPriority w:val="22"/>
    <w:qFormat/>
    <w:rsid w:val="00B266E8"/>
    <w:rPr>
      <w:rFonts w:cs="Times New Roman"/>
      <w:b/>
    </w:rPr>
  </w:style>
  <w:style w:type="paragraph" w:styleId="af9">
    <w:name w:val="Block Text"/>
    <w:basedOn w:val="a0"/>
    <w:uiPriority w:val="99"/>
    <w:rsid w:val="00B266E8"/>
    <w:pPr>
      <w:widowControl/>
      <w:ind w:left="83" w:right="-1054"/>
      <w:jc w:val="both"/>
    </w:pPr>
    <w:rPr>
      <w:rFonts w:ascii="Arial" w:hAnsi="Arial" w:cs="Arial"/>
      <w:b/>
      <w:bCs/>
      <w:szCs w:val="24"/>
      <w:lang w:val="bg-BG"/>
    </w:rPr>
  </w:style>
  <w:style w:type="paragraph" w:customStyle="1" w:styleId="1110">
    <w:name w:val="111"/>
    <w:basedOn w:val="a0"/>
    <w:link w:val="1111"/>
    <w:rsid w:val="00B266E8"/>
    <w:pPr>
      <w:widowControl/>
      <w:shd w:val="clear" w:color="auto" w:fill="FFFFFF"/>
      <w:ind w:firstLine="720"/>
      <w:jc w:val="both"/>
    </w:pPr>
    <w:rPr>
      <w:color w:val="000000"/>
      <w:spacing w:val="-3"/>
      <w:sz w:val="24"/>
      <w:lang w:val="bg-BG" w:eastAsia="bg-BG"/>
    </w:rPr>
  </w:style>
  <w:style w:type="character" w:customStyle="1" w:styleId="1111">
    <w:name w:val="111 Знак"/>
    <w:link w:val="1110"/>
    <w:locked/>
    <w:rsid w:val="00B266E8"/>
    <w:rPr>
      <w:color w:val="000000"/>
      <w:spacing w:val="-3"/>
      <w:sz w:val="24"/>
      <w:shd w:val="clear" w:color="auto" w:fill="FFFFFF"/>
    </w:rPr>
  </w:style>
  <w:style w:type="paragraph" w:customStyle="1" w:styleId="CharCharCharChar">
    <w:name w:val="Char Char Знак Знак Char Char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rsid w:val="00B266E8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Normal1">
    <w:name w:val="Normal1"/>
    <w:basedOn w:val="a0"/>
    <w:rsid w:val="00B266E8"/>
  </w:style>
  <w:style w:type="paragraph" w:customStyle="1" w:styleId="CharChar0">
    <w:name w:val="Знак Знак Char Char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3">
    <w:name w:val="Основен текст 3 Знак"/>
    <w:link w:val="32"/>
    <w:uiPriority w:val="99"/>
    <w:locked/>
    <w:rsid w:val="00B266E8"/>
    <w:rPr>
      <w:sz w:val="16"/>
      <w:szCs w:val="16"/>
      <w:lang w:val="en-US" w:eastAsia="en-US"/>
    </w:rPr>
  </w:style>
  <w:style w:type="paragraph" w:styleId="afa">
    <w:name w:val="Subtitle"/>
    <w:basedOn w:val="a0"/>
    <w:link w:val="afb"/>
    <w:uiPriority w:val="11"/>
    <w:qFormat/>
    <w:rsid w:val="00B266E8"/>
    <w:pPr>
      <w:widowControl/>
      <w:jc w:val="both"/>
    </w:pPr>
    <w:rPr>
      <w:b/>
      <w:bCs/>
      <w:sz w:val="32"/>
      <w:szCs w:val="24"/>
      <w:lang w:val="bg-BG"/>
    </w:rPr>
  </w:style>
  <w:style w:type="character" w:customStyle="1" w:styleId="afb">
    <w:name w:val="Подзаглавие Знак"/>
    <w:link w:val="afa"/>
    <w:uiPriority w:val="11"/>
    <w:rsid w:val="00B266E8"/>
    <w:rPr>
      <w:b/>
      <w:bCs/>
      <w:sz w:val="32"/>
      <w:szCs w:val="24"/>
      <w:lang w:eastAsia="en-US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western">
    <w:name w:val="western"/>
    <w:basedOn w:val="a0"/>
    <w:rsid w:val="00B266E8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title2">
    <w:name w:val="title2"/>
    <w:basedOn w:val="a0"/>
    <w:rsid w:val="00B266E8"/>
    <w:pPr>
      <w:widowControl/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 w:eastAsia="bg-BG"/>
    </w:rPr>
  </w:style>
  <w:style w:type="character" w:customStyle="1" w:styleId="historyitem">
    <w:name w:val="historyitem"/>
    <w:rsid w:val="00B266E8"/>
    <w:rPr>
      <w:rFonts w:cs="Times New Roman"/>
    </w:rPr>
  </w:style>
  <w:style w:type="paragraph" w:customStyle="1" w:styleId="CharChar1CharCharCharChar">
    <w:name w:val="Char Char1 Знак Знак Char Char Знак Знак Char Char"/>
    <w:basedOn w:val="a0"/>
    <w:rsid w:val="00B266E8"/>
    <w:pPr>
      <w:widowControl/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paragraph" w:customStyle="1" w:styleId="CharChar1">
    <w:name w:val="Знак Знак Char Char1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ubttl">
    <w:name w:val="subttl"/>
    <w:basedOn w:val="a0"/>
    <w:rsid w:val="00B266E8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p">
    <w:name w:val="chap"/>
    <w:basedOn w:val="a0"/>
    <w:rsid w:val="00B266E8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Text">
    <w:name w:val="Text"/>
    <w:basedOn w:val="a0"/>
    <w:rsid w:val="00B266E8"/>
    <w:pPr>
      <w:widowControl/>
      <w:ind w:firstLine="851"/>
      <w:jc w:val="both"/>
    </w:pPr>
    <w:rPr>
      <w:rFonts w:ascii="Kvant" w:hAnsi="Kvant"/>
      <w:spacing w:val="10"/>
      <w:sz w:val="26"/>
      <w:lang w:val="en-GB"/>
    </w:rPr>
  </w:style>
  <w:style w:type="paragraph" w:styleId="afc">
    <w:name w:val="Body Text First Indent"/>
    <w:basedOn w:val="a5"/>
    <w:link w:val="afd"/>
    <w:uiPriority w:val="99"/>
    <w:rsid w:val="00B266E8"/>
    <w:pPr>
      <w:spacing w:after="120"/>
      <w:ind w:firstLine="210"/>
    </w:pPr>
    <w:rPr>
      <w:sz w:val="24"/>
      <w:szCs w:val="24"/>
      <w:lang w:eastAsia="bg-BG"/>
    </w:rPr>
  </w:style>
  <w:style w:type="character" w:customStyle="1" w:styleId="12">
    <w:name w:val="Основен текст Знак1"/>
    <w:link w:val="a5"/>
    <w:uiPriority w:val="99"/>
    <w:rsid w:val="00B266E8"/>
    <w:rPr>
      <w:sz w:val="36"/>
      <w:lang w:eastAsia="en-US"/>
    </w:rPr>
  </w:style>
  <w:style w:type="character" w:customStyle="1" w:styleId="afd">
    <w:name w:val="Основен текст отстъп първи ред Знак"/>
    <w:link w:val="afc"/>
    <w:uiPriority w:val="99"/>
    <w:rsid w:val="00B266E8"/>
    <w:rPr>
      <w:sz w:val="24"/>
      <w:szCs w:val="24"/>
      <w:lang w:eastAsia="en-US"/>
    </w:rPr>
  </w:style>
  <w:style w:type="paragraph" w:styleId="25">
    <w:name w:val="Body Text First Indent 2"/>
    <w:basedOn w:val="a4"/>
    <w:link w:val="26"/>
    <w:uiPriority w:val="99"/>
    <w:rsid w:val="00B266E8"/>
    <w:pPr>
      <w:spacing w:after="120"/>
      <w:ind w:left="283" w:firstLine="210"/>
      <w:jc w:val="left"/>
    </w:pPr>
    <w:rPr>
      <w:sz w:val="24"/>
      <w:szCs w:val="24"/>
      <w:lang w:eastAsia="bg-BG"/>
    </w:rPr>
  </w:style>
  <w:style w:type="character" w:customStyle="1" w:styleId="11">
    <w:name w:val="Основен текст с отстъп Знак1"/>
    <w:link w:val="a4"/>
    <w:uiPriority w:val="99"/>
    <w:rsid w:val="00B266E8"/>
    <w:rPr>
      <w:sz w:val="28"/>
      <w:lang w:eastAsia="en-US"/>
    </w:rPr>
  </w:style>
  <w:style w:type="character" w:customStyle="1" w:styleId="26">
    <w:name w:val="Основен текст отстъп първи ред 2 Знак"/>
    <w:link w:val="25"/>
    <w:uiPriority w:val="99"/>
    <w:rsid w:val="00B266E8"/>
    <w:rPr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rsid w:val="00B26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 w:eastAsia="bg-BG"/>
    </w:rPr>
  </w:style>
  <w:style w:type="character" w:customStyle="1" w:styleId="HTML0">
    <w:name w:val="HTML стандартен Знак"/>
    <w:link w:val="HTML"/>
    <w:uiPriority w:val="99"/>
    <w:rsid w:val="00B266E8"/>
    <w:rPr>
      <w:rFonts w:ascii="Courier New" w:hAnsi="Courier New" w:cs="Courier New"/>
      <w:sz w:val="27"/>
      <w:szCs w:val="27"/>
    </w:rPr>
  </w:style>
  <w:style w:type="paragraph" w:customStyle="1" w:styleId="CharChar2">
    <w:name w:val="Знак Знак Char Char2"/>
    <w:basedOn w:val="a0"/>
    <w:rsid w:val="00B266E8"/>
    <w:pPr>
      <w:widowControl/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paragraph" w:customStyle="1" w:styleId="141">
    <w:name w:val="Нормален+14"/>
    <w:basedOn w:val="32"/>
    <w:rsid w:val="00B266E8"/>
    <w:pPr>
      <w:widowControl/>
      <w:spacing w:after="0"/>
      <w:jc w:val="both"/>
    </w:pPr>
    <w:rPr>
      <w:sz w:val="22"/>
      <w:szCs w:val="20"/>
      <w:lang w:val="bg-BG"/>
    </w:rPr>
  </w:style>
  <w:style w:type="paragraph" w:styleId="afe">
    <w:name w:val="footnote text"/>
    <w:basedOn w:val="a0"/>
    <w:link w:val="aff"/>
    <w:uiPriority w:val="99"/>
    <w:unhideWhenUsed/>
    <w:rsid w:val="00B266E8"/>
    <w:pPr>
      <w:widowControl/>
      <w:spacing w:after="200" w:line="276" w:lineRule="auto"/>
    </w:pPr>
    <w:rPr>
      <w:rFonts w:ascii="Calibri" w:hAnsi="Calibri"/>
      <w:lang w:val="bg-BG"/>
    </w:rPr>
  </w:style>
  <w:style w:type="character" w:customStyle="1" w:styleId="aff">
    <w:name w:val="Текст под линия Знак"/>
    <w:link w:val="afe"/>
    <w:uiPriority w:val="99"/>
    <w:rsid w:val="00B266E8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B266E8"/>
    <w:rPr>
      <w:vertAlign w:val="superscript"/>
    </w:rPr>
  </w:style>
  <w:style w:type="table" w:customStyle="1" w:styleId="27">
    <w:name w:val="Мрежа в таблица2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Мрежа в таблица3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Без списък2"/>
    <w:next w:val="a3"/>
    <w:uiPriority w:val="99"/>
    <w:semiHidden/>
    <w:unhideWhenUsed/>
    <w:rsid w:val="00B266E8"/>
  </w:style>
  <w:style w:type="table" w:customStyle="1" w:styleId="41">
    <w:name w:val="Мрежа в таблица4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1"/>
    <w:rsid w:val="00B266E8"/>
    <w:rPr>
      <w:rFonts w:ascii="Verdana" w:eastAsia="Verdana" w:hAnsi="Verdana" w:cs="Verdana"/>
      <w:shd w:val="clear" w:color="auto" w:fill="FFFFFF"/>
    </w:rPr>
  </w:style>
  <w:style w:type="paragraph" w:customStyle="1" w:styleId="Bodytext61">
    <w:name w:val="Body text (6)1"/>
    <w:basedOn w:val="a0"/>
    <w:link w:val="Bodytext6"/>
    <w:rsid w:val="00B266E8"/>
    <w:pPr>
      <w:shd w:val="clear" w:color="auto" w:fill="FFFFFF"/>
      <w:spacing w:before="860" w:line="364" w:lineRule="exact"/>
      <w:ind w:hanging="400"/>
      <w:jc w:val="both"/>
    </w:pPr>
    <w:rPr>
      <w:rFonts w:ascii="Verdana" w:eastAsia="Verdana" w:hAnsi="Verdana" w:cs="Verdana"/>
      <w:lang w:val="bg-BG" w:eastAsia="bg-BG"/>
    </w:rPr>
  </w:style>
  <w:style w:type="character" w:customStyle="1" w:styleId="Bodytext6Bold1">
    <w:name w:val="Body text (6) + Bold1"/>
    <w:rsid w:val="00B266E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paragraph" w:styleId="aff1">
    <w:name w:val="No Spacing"/>
    <w:uiPriority w:val="1"/>
    <w:qFormat/>
    <w:rsid w:val="00B266E8"/>
    <w:rPr>
      <w:rFonts w:ascii="Calibri" w:hAnsi="Calibri"/>
      <w:sz w:val="22"/>
      <w:szCs w:val="22"/>
    </w:rPr>
  </w:style>
  <w:style w:type="table" w:customStyle="1" w:styleId="51">
    <w:name w:val="Мрежа в таблица5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B266E8"/>
    <w:rPr>
      <w:sz w:val="16"/>
      <w:szCs w:val="16"/>
    </w:rPr>
  </w:style>
  <w:style w:type="paragraph" w:styleId="aff3">
    <w:name w:val="annotation text"/>
    <w:basedOn w:val="a0"/>
    <w:link w:val="aff4"/>
    <w:uiPriority w:val="99"/>
    <w:unhideWhenUsed/>
    <w:rsid w:val="00B266E8"/>
  </w:style>
  <w:style w:type="character" w:customStyle="1" w:styleId="aff4">
    <w:name w:val="Текст на коментар Знак"/>
    <w:link w:val="aff3"/>
    <w:uiPriority w:val="99"/>
    <w:rsid w:val="00B266E8"/>
    <w:rPr>
      <w:lang w:val="en-US" w:eastAsia="en-US"/>
    </w:rPr>
  </w:style>
  <w:style w:type="table" w:customStyle="1" w:styleId="410">
    <w:name w:val="Мрежа в таблица41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Мрежа в таблица7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Мрежа в таблица8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2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Мрежа в таблица52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Мрежа в таблица9"/>
    <w:basedOn w:val="a2"/>
    <w:next w:val="ad"/>
    <w:uiPriority w:val="59"/>
    <w:rsid w:val="00B2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Мрежа в таблица43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Мрежа в таблица53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Без списък3"/>
    <w:next w:val="a3"/>
    <w:uiPriority w:val="99"/>
    <w:semiHidden/>
    <w:unhideWhenUsed/>
    <w:rsid w:val="00B266E8"/>
  </w:style>
  <w:style w:type="paragraph" w:customStyle="1" w:styleId="7CharChar0">
    <w:name w:val="Знак Знак7 Char Char Знак Знак"/>
    <w:basedOn w:val="a0"/>
    <w:rsid w:val="00B266E8"/>
    <w:pPr>
      <w:widowControl/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Char Знак Char Char Знак Знак Знак"/>
    <w:basedOn w:val="a0"/>
    <w:rsid w:val="00B266E8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60">
    <w:name w:val="Заглавие 6 Знак"/>
    <w:link w:val="6"/>
    <w:uiPriority w:val="9"/>
    <w:rsid w:val="00B266E8"/>
    <w:rPr>
      <w:sz w:val="28"/>
      <w:lang w:eastAsia="en-US"/>
    </w:rPr>
  </w:style>
  <w:style w:type="table" w:customStyle="1" w:styleId="100">
    <w:name w:val="Мрежа в таблица10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Мрежа в таблица141"/>
    <w:basedOn w:val="a2"/>
    <w:next w:val="ad"/>
    <w:uiPriority w:val="59"/>
    <w:rsid w:val="00B26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B266E8"/>
    <w:rPr>
      <w:rFonts w:ascii="Times New Roman" w:hAnsi="Times New Roman" w:cs="Times New Roman"/>
      <w:sz w:val="20"/>
      <w:szCs w:val="20"/>
    </w:rPr>
  </w:style>
  <w:style w:type="character" w:customStyle="1" w:styleId="newdocreference">
    <w:name w:val="newdocreference"/>
    <w:rsid w:val="00B266E8"/>
  </w:style>
  <w:style w:type="character" w:customStyle="1" w:styleId="markedcontent">
    <w:name w:val="markedcontent"/>
    <w:rsid w:val="00B2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oabsl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@oabsl.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5B73-49DB-416C-B7C4-00C00FF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SSS</Company>
  <LinksUpToDate>false</LinksUpToDate>
  <CharactersWithSpaces>2663</CharactersWithSpaces>
  <SharedDoc>false</SharedDoc>
  <HLinks>
    <vt:vector size="12" baseType="variant">
      <vt:variant>
        <vt:i4>2031738</vt:i4>
      </vt:variant>
      <vt:variant>
        <vt:i4>3</vt:i4>
      </vt:variant>
      <vt:variant>
        <vt:i4>0</vt:i4>
      </vt:variant>
      <vt:variant>
        <vt:i4>5</vt:i4>
      </vt:variant>
      <vt:variant>
        <vt:lpwstr>mailto:obs@oabsl.</vt:lpwstr>
      </vt:variant>
      <vt:variant>
        <vt:lpwstr/>
      </vt:variant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obs@oabs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Yanchev</dc:creator>
  <cp:keywords/>
  <cp:lastModifiedBy>Nedka Petrova</cp:lastModifiedBy>
  <cp:revision>2</cp:revision>
  <cp:lastPrinted>2023-03-27T14:22:00Z</cp:lastPrinted>
  <dcterms:created xsi:type="dcterms:W3CDTF">2023-04-26T06:27:00Z</dcterms:created>
  <dcterms:modified xsi:type="dcterms:W3CDTF">2023-04-26T06:27:00Z</dcterms:modified>
</cp:coreProperties>
</file>